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654F7397" w:rsidR="00DC635A" w:rsidRPr="003B5D5B" w:rsidRDefault="00655D74" w:rsidP="00DC635A">
      <w:pPr>
        <w:jc w:val="center"/>
        <w:rPr>
          <w:rFonts w:ascii="游ゴシック" w:eastAsia="游ゴシック" w:hAnsi="游ゴシック"/>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CB4F51" w:rsidRPr="003B5D5B">
        <w:rPr>
          <w:rFonts w:ascii="游ゴシック" w:eastAsia="游ゴシック" w:hAnsi="游ゴシック" w:hint="eastAsia"/>
          <w:b/>
          <w:bCs/>
          <w:sz w:val="24"/>
          <w:szCs w:val="24"/>
        </w:rPr>
        <w:t>4</w:t>
      </w:r>
      <w:r w:rsidR="00F17C8D" w:rsidRPr="003B5D5B">
        <w:rPr>
          <w:rFonts w:ascii="游ゴシック" w:eastAsia="游ゴシック" w:hAnsi="游ゴシック" w:hint="eastAsia"/>
          <w:b/>
          <w:bCs/>
          <w:sz w:val="24"/>
          <w:szCs w:val="24"/>
        </w:rPr>
        <w:t>年</w:t>
      </w:r>
      <w:r w:rsidR="00B328D3">
        <w:rPr>
          <w:rFonts w:ascii="游ゴシック" w:eastAsia="游ゴシック" w:hAnsi="游ゴシック" w:hint="eastAsia"/>
          <w:b/>
          <w:bCs/>
          <w:sz w:val="24"/>
          <w:szCs w:val="24"/>
        </w:rPr>
        <w:t>10</w:t>
      </w:r>
      <w:r w:rsidR="00AA4DCE" w:rsidRPr="003B5D5B">
        <w:rPr>
          <w:rFonts w:ascii="游ゴシック" w:eastAsia="游ゴシック" w:hAnsi="游ゴシック" w:hint="eastAsia"/>
          <w:b/>
          <w:bCs/>
          <w:sz w:val="24"/>
          <w:szCs w:val="24"/>
        </w:rPr>
        <w:t>月</w:t>
      </w:r>
      <w:r w:rsidR="00B328D3">
        <w:rPr>
          <w:rFonts w:ascii="游ゴシック" w:eastAsia="游ゴシック" w:hAnsi="游ゴシック" w:hint="eastAsia"/>
          <w:b/>
          <w:bCs/>
          <w:sz w:val="24"/>
          <w:szCs w:val="24"/>
        </w:rPr>
        <w:t>1</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B328D3">
        <w:rPr>
          <w:rFonts w:ascii="游ゴシック" w:eastAsia="游ゴシック" w:hAnsi="游ゴシック" w:hint="eastAsia"/>
          <w:b/>
          <w:bCs/>
          <w:sz w:val="24"/>
          <w:szCs w:val="24"/>
        </w:rPr>
        <w:t>11</w:t>
      </w:r>
      <w:r w:rsidR="00E171C3" w:rsidRPr="003B5D5B">
        <w:rPr>
          <w:rFonts w:ascii="游ゴシック" w:eastAsia="游ゴシック" w:hAnsi="游ゴシック" w:hint="eastAsia"/>
          <w:b/>
          <w:bCs/>
          <w:sz w:val="24"/>
          <w:szCs w:val="24"/>
        </w:rPr>
        <w:t>月</w:t>
      </w:r>
      <w:bookmarkEnd w:id="0"/>
      <w:r w:rsidR="00B328D3">
        <w:rPr>
          <w:rFonts w:ascii="游ゴシック" w:eastAsia="游ゴシック" w:hAnsi="游ゴシック" w:hint="eastAsia"/>
          <w:b/>
          <w:bCs/>
          <w:sz w:val="24"/>
          <w:szCs w:val="24"/>
        </w:rPr>
        <w:t>6</w:t>
      </w:r>
      <w:r w:rsidR="00ED1CC3">
        <w:rPr>
          <w:rFonts w:ascii="游ゴシック" w:eastAsia="游ゴシック" w:hAnsi="游ゴシック" w:hint="eastAsia"/>
          <w:b/>
          <w:bCs/>
          <w:sz w:val="24"/>
          <w:szCs w:val="24"/>
        </w:rPr>
        <w:t>日</w:t>
      </w:r>
      <w:r w:rsidR="00ED1CC3">
        <w:rPr>
          <w:rFonts w:ascii="游ゴシック" w:eastAsia="游ゴシック" w:hAnsi="游ゴシック"/>
          <w:b/>
          <w:bCs/>
          <w:sz w:val="24"/>
          <w:szCs w:val="24"/>
        </w:rPr>
        <w:t>）</w:t>
      </w:r>
    </w:p>
    <w:p w14:paraId="2FA70BE5" w14:textId="1AB28F11" w:rsidR="00B328D3" w:rsidRPr="00B328D3" w:rsidRDefault="00B328D3" w:rsidP="00B328D3">
      <w:pPr>
        <w:jc w:val="left"/>
        <w:rPr>
          <w:rFonts w:ascii="游ゴシック" w:eastAsia="游ゴシック" w:hAnsi="游ゴシック"/>
          <w:b/>
          <w:bCs/>
          <w:sz w:val="22"/>
        </w:rPr>
      </w:pPr>
      <w:r w:rsidRPr="00B328D3">
        <w:rPr>
          <w:rFonts w:ascii="游ゴシック" w:eastAsia="游ゴシック" w:hAnsi="游ゴシック" w:hint="eastAsia"/>
          <w:b/>
          <w:bCs/>
          <w:sz w:val="22"/>
        </w:rPr>
        <w:t>【10月</w:t>
      </w:r>
      <w:r w:rsidRPr="00B328D3">
        <w:rPr>
          <w:rFonts w:ascii="游ゴシック" w:eastAsia="游ゴシック" w:hAnsi="游ゴシック" w:hint="eastAsia"/>
          <w:b/>
          <w:bCs/>
          <w:sz w:val="22"/>
        </w:rPr>
        <w:t>1</w:t>
      </w:r>
      <w:r w:rsidRPr="00B328D3">
        <w:rPr>
          <w:rFonts w:ascii="游ゴシック" w:eastAsia="游ゴシック" w:hAnsi="游ゴシック" w:hint="eastAsia"/>
          <w:b/>
          <w:bCs/>
          <w:sz w:val="22"/>
        </w:rPr>
        <w:t>日～10月8日】</w:t>
      </w:r>
    </w:p>
    <w:p w14:paraId="36802FB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6EB3BCB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スタッフが借りてきた川柳の本をみられており、「これ面白いね」と笑いながら真剣に読まれておりました。</w:t>
      </w:r>
    </w:p>
    <w:p w14:paraId="06C41D3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2CA2A72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４日体調不良で救急搬送されるまでずっと付き添ってくださった元看護師のＮさん。「ステート持ってきて」「大丈夫よ、少し横にして」等私たち職員と一緒にＳさんのことを励まし続けてくださいました。何があっても冷静に。Ｎさんから再度教えていただきました。</w:t>
      </w:r>
    </w:p>
    <w:p w14:paraId="76F3139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希望の杜通所リハビリテーション：千葉一也さん</w:t>
      </w:r>
    </w:p>
    <w:p w14:paraId="66428A29"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希望の杜通所で続いていた陽性者の発生もようやく落ち着き、ご利用者の数も、日中の活動も少しずつ取り戻してきました。レクリエーションで盛り上がったり、何気ない瞬間にみんなで笑ったり、ゆっくりお話したりできる時間の有難さを噛みしめられた1週間となりました。</w:t>
      </w:r>
    </w:p>
    <w:p w14:paraId="21BB3F7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275E9979" w14:textId="57F1DDC0"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も先週に引き続き、利用者さんと職員が一緒に１２月と１月のイベント内容について検討・企画を行っています。利用者さんの想いや意見を参考にしながら、みなさんに楽しんで頂ける内容、沢山の利用者さんに参加して頂ける内容を企画することが出来ました。コロナの状況が落ち着き、利用者さんの一番の楽しみである外出イベントが早く実施出来る日を待っています。</w:t>
      </w:r>
    </w:p>
    <w:p w14:paraId="73327AB0"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0E7ED361" w14:textId="74D50549"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元々体験がお一人入っていた週でしたが、木曜日に、『今週中で対応可能な日ありますか？』とお電話。何やら訪問先でお電話いただいた感じの雰囲気。『今週中ですと・・・土日休みなので、明日で良ければどうぞ。』と答える私・・・スタッフの皆さん、毎回急な体験利用でごめんなさい。でも、毎回『いいですよ～』と受け入れてくれてありがとうございます。そんな金曜にいらっしゃったKさん。若いころは歌手活動をしていたという元気な方。歩くのも私より早いし、住宅の４階に住んでいるのに、息も切らさずにすいすい階段上れるし、何よりしゃべるのもすごくマシンガン。</w:t>
      </w:r>
    </w:p>
    <w:p w14:paraId="327FE3B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私せっかちなのよ～～』</w:t>
      </w:r>
    </w:p>
    <w:p w14:paraId="6F4FB52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ここ気に入ったわ、なんだか和むし！』</w:t>
      </w:r>
    </w:p>
    <w:p w14:paraId="5FE5728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日はデイの雰囲気分かったし、じゃ、帰るね！』と何度も帰ろうとされ、、、</w:t>
      </w:r>
    </w:p>
    <w:p w14:paraId="0068A64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最初はまだ来たばっかりだし、娘さんやケアマネージャーさんにもできれば長めに、って言われてたし、なんてちょっと悩んだけど、本人も雰囲気わかったし、また来るから、なんて言ってるし！ということで帰宅されました。</w:t>
      </w:r>
    </w:p>
    <w:p w14:paraId="49BEB7F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ちなみに、今度どうやってくればいいの？勝手に来てもいいの？とおっしゃるので、流れを説明すると、『あーーー、私、何曜日何曜日って決められると嫌なのよ～、その予定ばっかり気になって。』と・・・。私も激しく同感です。仕組みにしばられるのが嫌いでせっかち。まるで私と加藤さんのような方だなぁ・・・と思いました。</w:t>
      </w:r>
    </w:p>
    <w:p w14:paraId="34A4935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保険とか関係なく、ここが地域のカフェ的な？サロン的な所だったらいつきていつ帰ってもいいのにな、と思う出来事でした。</w:t>
      </w:r>
    </w:p>
    <w:p w14:paraId="28B453B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そして、異動してきて早４ヶ月、以前やっていたボランティア活動をまた再開したいと思いつつ出来ていないのをもやもやしていましたが、庭の草取りから、犬のお散歩まで、何かできることはないかと福田町包括さんに相談したところ、すぐに良さげな反応がありました。仕事のご依頼が近々ありそうでワクワクしています。</w:t>
      </w:r>
    </w:p>
    <w:p w14:paraId="28FC12F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6970106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lastRenderedPageBreak/>
        <w:t>・今週は急に気温が低くなり、ホールの窓を開けて換気していると、ご利用者から「寒いね～」と話されていました。「もう秋ですね～」とお話をしながら、芋煮会や紅葉を見に行く等、秋らしいことを計画していきたいと思います。</w:t>
      </w:r>
    </w:p>
    <w:p w14:paraId="0B33141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419799AA" w14:textId="0B039332"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ご家族様からいただいた栗で栗ご飯を作り秋の味覚を楽しみました。</w:t>
      </w:r>
      <w:r>
        <w:rPr>
          <w:rFonts w:ascii="游ゴシック" w:eastAsia="游ゴシック" w:hAnsi="游ゴシック" w:hint="eastAsia"/>
        </w:rPr>
        <w:t>H</w:t>
      </w:r>
      <w:r>
        <w:rPr>
          <w:rFonts w:ascii="游ゴシック" w:eastAsia="游ゴシック" w:hAnsi="游ゴシック" w:hint="eastAsia"/>
        </w:rPr>
        <w:t>さんもかなり味見をしながら積極的にお手伝いをされていました。</w:t>
      </w:r>
    </w:p>
    <w:p w14:paraId="3D5230C0"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はるかの杜：後藤浩樹さん</w:t>
      </w:r>
    </w:p>
    <w:p w14:paraId="15251AFB" w14:textId="7BBBFB4E"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w:t>
      </w:r>
      <w:r w:rsidR="00C22B8E">
        <w:rPr>
          <w:rFonts w:ascii="游ゴシック" w:eastAsia="游ゴシック" w:hAnsi="游ゴシック" w:hint="eastAsia"/>
        </w:rPr>
        <w:t>T</w:t>
      </w:r>
      <w:r>
        <w:rPr>
          <w:rFonts w:ascii="游ゴシック" w:eastAsia="游ゴシック" w:hAnsi="游ゴシック" w:hint="eastAsia"/>
        </w:rPr>
        <w:t>さん：娘さん定期的に面会に来られております。居室には、老健いずみから持参の写真や敬老会の賞状を飾られております。転落事故がありましたが、職員間で密に関わり、こまめな情報共有も行っております。契約時にお渡しした「バッググランドアセスメント」を娘さん持参され、用紙いっぱいに記入されており、改めて娘さんの想いを感じております。</w:t>
      </w:r>
    </w:p>
    <w:p w14:paraId="4B88D1D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5AE824D0"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５日の日に、芋煮会を行っております。駐車場で行う予定でしたが、天候に恵まれず各ユニット室内で行いました。「外じゃなくで残念ね」と楽しみにされていたお声がありましたが、芋煮を召し上がられた際には「美味しい！」「沢山、いろんなの入ってて美味しいよね」と笑顔の表情が多く見らておりました。</w:t>
      </w:r>
    </w:p>
    <w:p w14:paraId="16D9205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22BBAA1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3日より、職員のコロナ陽性にて、コホート。8日にご利用の陰性確認し、9日コホート解除になりました。今回も、マネージャーの皆さん、老健のスタッフさんの応援を頂き、無事に終えられました。ありがとうございました。</w:t>
      </w:r>
    </w:p>
    <w:p w14:paraId="1478019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いずみの杜：斉藤慎一さん</w:t>
      </w:r>
    </w:p>
    <w:p w14:paraId="5AE15578" w14:textId="60E76F70"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3階に入所している</w:t>
      </w:r>
      <w:r w:rsidR="00C22B8E">
        <w:rPr>
          <w:rFonts w:ascii="游ゴシック" w:eastAsia="游ゴシック" w:hAnsi="游ゴシック" w:hint="eastAsia"/>
        </w:rPr>
        <w:t>K</w:t>
      </w:r>
      <w:r>
        <w:rPr>
          <w:rFonts w:ascii="游ゴシック" w:eastAsia="游ゴシック" w:hAnsi="游ゴシック" w:hint="eastAsia"/>
        </w:rPr>
        <w:t>さんが10月5日に蔵王町で講演を行ってきました。前日の夜は「久しぶりだからなぁ」「少し緊張するよ」と話されていました。講演を終えて帰ってきた</w:t>
      </w:r>
      <w:r w:rsidR="00C22B8E">
        <w:rPr>
          <w:rFonts w:ascii="游ゴシック" w:eastAsia="游ゴシック" w:hAnsi="游ゴシック" w:hint="eastAsia"/>
        </w:rPr>
        <w:t>K</w:t>
      </w:r>
      <w:r>
        <w:rPr>
          <w:rFonts w:ascii="游ゴシック" w:eastAsia="游ゴシック" w:hAnsi="游ゴシック" w:hint="eastAsia"/>
        </w:rPr>
        <w:t>さんは長時間の外出で少し疲れた表情だったものの、「無事に終わったし、コロナじゃなければ打ち上げで飲みに行けたのになぁ。」と、とてもいい笑顔で冗談を言っていました。仕合せの会やリカバリーカレッジなど、</w:t>
      </w:r>
      <w:r w:rsidR="00C22B8E">
        <w:rPr>
          <w:rFonts w:ascii="游ゴシック" w:eastAsia="游ゴシック" w:hAnsi="游ゴシック" w:hint="eastAsia"/>
        </w:rPr>
        <w:t>K</w:t>
      </w:r>
      <w:r>
        <w:rPr>
          <w:rFonts w:ascii="游ゴシック" w:eastAsia="游ゴシック" w:hAnsi="游ゴシック" w:hint="eastAsia"/>
        </w:rPr>
        <w:t>さんが元気に活動に参加できるよう、生活のお手伝いが出来ればと思います。</w:t>
      </w:r>
    </w:p>
    <w:p w14:paraId="1198BA1B"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2B286BA9"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気候もだいぶ過ごしやすくなり、ご利用者さんと「とみやど」へドライブしたり、閖上へお出かけしたりと、楽しんできました。また、10月のイベントのため、ご利用者さんも職員も賑やかに準備が進んでいました。当日が楽しみです。</w:t>
      </w:r>
    </w:p>
    <w:p w14:paraId="48B701AB"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2FC7DDB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先月末から日曜日の週１回デイサービスを利用開始されたご利用者がいます。朝の送迎に初めて行きご挨拶すると私の苗字を何回か聞き直されていました。昼食前に呼び止められ「三邉さん私あなたのお母さんと一緒に若い頃仕事してたのよ」と教えていただきました。母は十年以上前に他界しており、今回の様に母を知っている方がいるかぎり母は誰かの思い出の中に生きているのかなと感じました。</w:t>
      </w:r>
    </w:p>
    <w:p w14:paraId="2191216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みはるの杜診療所：庄司崇浩さん</w:t>
      </w:r>
    </w:p>
    <w:p w14:paraId="57BB2C2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4日、7日に農業園芸センターのブドウ狩りに外出しております。参加された方は大事そうにブドウを持ち帰っていました。</w:t>
      </w:r>
    </w:p>
    <w:p w14:paraId="48437EB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5日、6日は上義山に出掛けております。参加されたＳさんは前の日から楽しみにしていて、いつもと違う表情が見られたそうです。普段であれば朝のトイレにとても時間がかかるということでしたが、外出当日の朝はすごくスムーズでご家族も驚いていました。油揚げ、おにぎり、あげまんじゅう、それぞれ好みのお土産を手に戻ってきました。「また連れて行ってほしい」と話していました。</w:t>
      </w:r>
    </w:p>
    <w:p w14:paraId="3018742C"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352D84A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lastRenderedPageBreak/>
        <w:t>・今週は秋の装飾作りを皆さんと行っています。半紙に色塗りから、乾いたらちぎって、大きな模造紙に張りつけまでを協力して行っていました。皆さん得意な作業で役わり分担し取り組まれております。玄関に飾るのがとても楽しみです。10月後半からは紅葉ドライブも始まる為、どこがいいか皆さんと相談中です。</w:t>
      </w:r>
    </w:p>
    <w:p w14:paraId="2E474EF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ホームいずみの杜：福川準さん</w:t>
      </w:r>
    </w:p>
    <w:p w14:paraId="00AC3D9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休みが続き久しぶりの利用でも、縁側で職員と楽しく笑いながら談笑されておりました。素直に笑える場所があるという大切さと、利用されている方や職員全員にとって、デイホームがそんな場所で在りたいと、笑顔を見て思わせて頂きました。</w:t>
      </w:r>
    </w:p>
    <w:p w14:paraId="5FD2DD7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希望の杜：齋藤淳さん</w:t>
      </w:r>
    </w:p>
    <w:p w14:paraId="3786CF3C"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利用者さんのご要望にお応えし、希望の杜の近くのウジエスーパーへ買い物へ行ってきました。黒飴やお菓子を買われたりして、久しぶりの買い物を楽しまれているご様子でした。来週も時間を有効に使い、利用者さんとの時間を楽しんでいきたいと思います。</w:t>
      </w:r>
    </w:p>
    <w:p w14:paraId="3F792E9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26FD657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3日（木）にわかばユニット・こがねユニットにて芋煮会を予定しています。「芋煮会はいつですか～。」と、深夜に起きては芋煮会の日を確認されるＯさん。「サンマ焼くのは任せてください～。大崎さんは食べる専門でいいですよ～」と、笑顔で話して下さるＯさんの笑顔を拝見する度に、芋煮会を企画し準備を楽しみながら行っているスタッフのみなさんもやっぱり笑顔だったな～と回想し、はごうのみなさんの笑顔の温かさに支えられていることの多さに気づかされます。１０月より、再び清山会への法人移管となり、パタパタとした日々がもう少し続きますが、このほっこりとする日常は変わらず保っていきたいなと思います。</w:t>
      </w:r>
    </w:p>
    <w:p w14:paraId="6229934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さくらの杜通所リハビリテーション：大嶋貴子さん</w:t>
      </w:r>
    </w:p>
    <w:p w14:paraId="18EC46FE" w14:textId="770C2FDC" w:rsidR="00ED1CC3" w:rsidRDefault="00B328D3" w:rsidP="00B328D3">
      <w:pPr>
        <w:jc w:val="left"/>
        <w:rPr>
          <w:rFonts w:ascii="游ゴシック" w:eastAsia="游ゴシック" w:hAnsi="游ゴシック"/>
        </w:rPr>
      </w:pPr>
      <w:r>
        <w:rPr>
          <w:rFonts w:ascii="游ゴシック" w:eastAsia="游ゴシック" w:hAnsi="游ゴシック" w:hint="eastAsia"/>
        </w:rPr>
        <w:t>・冬期間に入所されていた</w:t>
      </w:r>
      <w:r w:rsidR="00C22B8E">
        <w:rPr>
          <w:rFonts w:ascii="游ゴシック" w:eastAsia="游ゴシック" w:hAnsi="游ゴシック" w:hint="eastAsia"/>
        </w:rPr>
        <w:t>M</w:t>
      </w:r>
      <w:r>
        <w:rPr>
          <w:rFonts w:ascii="游ゴシック" w:eastAsia="游ゴシック" w:hAnsi="游ゴシック" w:hint="eastAsia"/>
        </w:rPr>
        <w:t>さんは、「3階の人たちにzoomじゃなくて直接会いたい」とずっと仰っていました。交換ノートを続けていく中で、その気持ちは大きくなっていたようです。短時間、ガラス越しではありましたが面会がかないました。コロナ禍で制限はありますが、どうしたらご本人の想いを実現できるか、これからも考えていきたいです。</w:t>
      </w:r>
    </w:p>
    <w:p w14:paraId="750874AD" w14:textId="1D16FE18" w:rsidR="00B328D3" w:rsidRPr="00B328D3" w:rsidRDefault="00B328D3" w:rsidP="00B328D3">
      <w:pPr>
        <w:jc w:val="left"/>
        <w:rPr>
          <w:rFonts w:ascii="游ゴシック" w:eastAsia="游ゴシック" w:hAnsi="游ゴシック"/>
          <w:b/>
          <w:bCs/>
          <w:sz w:val="22"/>
        </w:rPr>
      </w:pPr>
      <w:r w:rsidRPr="00B328D3">
        <w:rPr>
          <w:rFonts w:ascii="游ゴシック" w:eastAsia="游ゴシック" w:hAnsi="游ゴシック" w:hint="eastAsia"/>
          <w:b/>
          <w:bCs/>
          <w:sz w:val="22"/>
        </w:rPr>
        <w:t>【10月</w:t>
      </w:r>
      <w:r w:rsidRPr="00B328D3">
        <w:rPr>
          <w:rFonts w:ascii="游ゴシック" w:eastAsia="游ゴシック" w:hAnsi="游ゴシック" w:hint="eastAsia"/>
          <w:b/>
          <w:bCs/>
          <w:sz w:val="22"/>
        </w:rPr>
        <w:t>9</w:t>
      </w:r>
      <w:r w:rsidRPr="00B328D3">
        <w:rPr>
          <w:rFonts w:ascii="游ゴシック" w:eastAsia="游ゴシック" w:hAnsi="游ゴシック" w:hint="eastAsia"/>
          <w:b/>
          <w:bCs/>
          <w:sz w:val="22"/>
        </w:rPr>
        <w:t>日～10月16日】</w:t>
      </w:r>
    </w:p>
    <w:p w14:paraId="6071171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6D90C6EB" w14:textId="5C7276C4"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秋晴れが多くあり、ドライブ日和、散歩日和の週でした。12日には3階の</w:t>
      </w:r>
      <w:r w:rsidR="00C22B8E">
        <w:rPr>
          <w:rFonts w:ascii="游ゴシック" w:eastAsia="游ゴシック" w:hAnsi="游ゴシック" w:hint="eastAsia"/>
        </w:rPr>
        <w:t>S</w:t>
      </w:r>
      <w:r>
        <w:rPr>
          <w:rFonts w:ascii="游ゴシック" w:eastAsia="游ゴシック" w:hAnsi="游ゴシック" w:hint="eastAsia"/>
        </w:rPr>
        <w:t>さんとスタッフで一緒にしまむらへ買い物へ行きました。他の方の物も購入しましたが、</w:t>
      </w:r>
      <w:r w:rsidR="00C22B8E">
        <w:rPr>
          <w:rFonts w:ascii="游ゴシック" w:eastAsia="游ゴシック" w:hAnsi="游ゴシック" w:hint="eastAsia"/>
        </w:rPr>
        <w:t>S</w:t>
      </w:r>
      <w:r>
        <w:rPr>
          <w:rFonts w:ascii="游ゴシック" w:eastAsia="游ゴシック" w:hAnsi="游ゴシック" w:hint="eastAsia"/>
        </w:rPr>
        <w:t>さん自身で洋服の生地を確認したりと楽しまれていました。15日にはふたばの畑まで</w:t>
      </w:r>
      <w:r w:rsidR="00C22B8E">
        <w:rPr>
          <w:rFonts w:ascii="游ゴシック" w:eastAsia="游ゴシック" w:hAnsi="游ゴシック" w:hint="eastAsia"/>
        </w:rPr>
        <w:t>K</w:t>
      </w:r>
      <w:r>
        <w:rPr>
          <w:rFonts w:ascii="游ゴシック" w:eastAsia="游ゴシック" w:hAnsi="游ゴシック" w:hint="eastAsia"/>
        </w:rPr>
        <w:t>さん、</w:t>
      </w:r>
      <w:r w:rsidR="00C22B8E">
        <w:rPr>
          <w:rFonts w:ascii="游ゴシック" w:eastAsia="游ゴシック" w:hAnsi="游ゴシック" w:hint="eastAsia"/>
        </w:rPr>
        <w:t>M</w:t>
      </w:r>
      <w:r>
        <w:rPr>
          <w:rFonts w:ascii="游ゴシック" w:eastAsia="游ゴシック" w:hAnsi="游ゴシック" w:hint="eastAsia"/>
        </w:rPr>
        <w:t>さんと散歩に行きました。普段は目をつぶってしまっている</w:t>
      </w:r>
      <w:r w:rsidR="00C22B8E">
        <w:rPr>
          <w:rFonts w:ascii="游ゴシック" w:eastAsia="游ゴシック" w:hAnsi="游ゴシック" w:hint="eastAsia"/>
        </w:rPr>
        <w:t>K</w:t>
      </w:r>
      <w:r>
        <w:rPr>
          <w:rFonts w:ascii="游ゴシック" w:eastAsia="游ゴシック" w:hAnsi="游ゴシック" w:hint="eastAsia"/>
        </w:rPr>
        <w:t>さん、こちらからの声掛けでパチッとつぶらな瞳をみせてくれました。気温が低くなってきていますが、暖かい日を確認しながら日々を楽しめたらと思います。</w:t>
      </w:r>
    </w:p>
    <w:p w14:paraId="574C493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24A2AF6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4日近くのもち豚館へ芋煮会へ出掛けました。久しぶりの外出と外での芋煮でした。久しぶりに外で食事をし「美味しかった」「楽しかった」と過ごしてきました。</w:t>
      </w:r>
    </w:p>
    <w:p w14:paraId="207792D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2649238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先月9月16日朝に腹痛にて病院受診され「腸閉塞」で緊急手術され入院となり、今週約１ヶ月ぶりにデイサービスを再開されたご利用者がいます。職員、ご利用者から「お久しぶり～会いたかったです」と歓迎の声が聞かれていました。そして本来なら先月の敬老会にて節目のお祝いをする予定が入院の為出来ず、今週土曜日１５日にお祝いする事が出来ました。ご本人様も入院が長く以前よりも体力が低下している中でしたので、非常に喜ばれていました。</w:t>
      </w:r>
    </w:p>
    <w:p w14:paraId="5EE4378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7432EED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あやめユニットでは帰ると話されるご利用者と職員が静かに会話を交わす姿が増えてきました。相手の想い</w:t>
      </w:r>
      <w:r>
        <w:rPr>
          <w:rFonts w:ascii="游ゴシック" w:eastAsia="游ゴシック" w:hAnsi="游ゴシック" w:hint="eastAsia"/>
        </w:rPr>
        <w:lastRenderedPageBreak/>
        <w:t>をじっくり聴く。対話の大切さが少しずつ職員全体に浸透してきていると感じます。</w:t>
      </w:r>
    </w:p>
    <w:p w14:paraId="61017BC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希望の杜：齋藤淳さん</w:t>
      </w:r>
    </w:p>
    <w:p w14:paraId="10F7759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ご家族から頂いていた栗をご利用者と一緒に茹ででから剥き、栗きんとんをつくりました。「栗を剥いて食べるなんて何十年かしら。栗きんとんもおいしいね」、「また作りたいわね！」とお話しされ、表情もにこやかになり、みんなで秋の味覚を味わいました。</w:t>
      </w:r>
    </w:p>
    <w:p w14:paraId="29DB9C5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690AAFB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最近、昔流行った曲を聴きたいというご希望があり、五輪真弓や中村雅俊などホールで聞きながらお茶のみをされています。また、久しぶりにイオンに行きたいといわれ、お買い物を楽しまれる方もおりました。思い思いに、やりたいことができる環境づくりを大事にしたいと思います。</w:t>
      </w:r>
    </w:p>
    <w:p w14:paraId="5A0316F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いずみの杜：佐藤佑典さん</w:t>
      </w:r>
    </w:p>
    <w:p w14:paraId="43947FE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天気の良い日に水の森公園へお出掛けしたり、老健周りをお散歩して秋の訪れをご利用者と一緒に感じてきました。「お花きれいだね」「もうすっかり秋だね」と皆さん笑顔で話され、とても喜ばれておりました。</w:t>
      </w:r>
    </w:p>
    <w:p w14:paraId="03626D79"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720E6A9C" w14:textId="4AD32F6C"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4日、全員そろっての行事が久しぶりに出来た芋煮会。前日に入所された</w:t>
      </w:r>
      <w:r w:rsidR="00C22B8E">
        <w:rPr>
          <w:rFonts w:ascii="游ゴシック" w:eastAsia="游ゴシック" w:hAnsi="游ゴシック" w:hint="eastAsia"/>
        </w:rPr>
        <w:t>K</w:t>
      </w:r>
      <w:r>
        <w:rPr>
          <w:rFonts w:ascii="游ゴシック" w:eastAsia="游ゴシック" w:hAnsi="游ゴシック" w:hint="eastAsia"/>
        </w:rPr>
        <w:t>さんも、おにぎり作りに参加。久しぶりの料理作りに笑顔が見られました。さんまや、美味しいサトイモに、梨と沢山の秋の味覚を味わい、満足な時間を過ごされていました。</w:t>
      </w:r>
    </w:p>
    <w:p w14:paraId="2E1CD09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227B1CA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ご家族の面会が定期的にあります。事前に連絡をいただき、抗原検査実施後に面会いただいております。「コロナでなければ、毎日来て美味しいご飯食べさせたいのに」「早く、終息するといいのにねぇ」とご家族として思う胸のうちを聞きます。現在の面会は当たり前より、家族と一緒に過ごせるわずかな貴重なものとなっているように思います。日々のご様子など、ご家族へお伝えし共有に努めていきたいと思います。</w:t>
      </w:r>
    </w:p>
    <w:p w14:paraId="6808014C"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1626A265" w14:textId="43CFA5B5"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6日にいずみの杜通所に通われていた</w:t>
      </w:r>
      <w:r w:rsidR="00C22B8E">
        <w:rPr>
          <w:rFonts w:ascii="游ゴシック" w:eastAsia="游ゴシック" w:hAnsi="游ゴシック" w:hint="eastAsia"/>
        </w:rPr>
        <w:t>H</w:t>
      </w:r>
      <w:r>
        <w:rPr>
          <w:rFonts w:ascii="游ゴシック" w:eastAsia="游ゴシック" w:hAnsi="游ゴシック" w:hint="eastAsia"/>
        </w:rPr>
        <w:t>さんが入所されました。初めて入所サービスを利用された方です。初日はとても緊張されていた様子でホールで過ごされていましたが、途中から向かいの席の方に話しかけられると、緊張が少し取れたのか多弁にお話しされていました。これから少しづつ新たなご利用者間の関係性を築けていきたいと思います。</w:t>
      </w:r>
    </w:p>
    <w:p w14:paraId="6330B1B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いずみの杜診療所：菅澤宏紀さん</w:t>
      </w:r>
    </w:p>
    <w:p w14:paraId="5E1F9093"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ご利用者の方から「園芸センターに行きたい。」とご希望があり、10/16(日）に少人数ではありますが、園芸センターへ外出ドライブに出かけてきました。天気にも恵まれ、出掛けた皆さんからも、「久しぶりに来て楽しかった！」と喜んで参加されていました。コロナ禍ではありますが、ご利用者の方々の声を聴きながらこれからも少しずつ外出企画など立てていきたいと思います。</w:t>
      </w:r>
    </w:p>
    <w:p w14:paraId="4C75D8B3"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0月16日は松森市民センターまつりのなかで仙台市の事業である「フレイル予防アウトリーチ支援事業」に参加してきました。こちらは松森包括さんからのお声掛けで、いずみの杜からはリハ職員が参加させていただき、他法人の専門職や包括の職員さんと連携してフレイル予防の普及・啓発を行ってきました。地域で暮らす方々も多数ご来場くださり、必要な方へ地域における通いの場などの社会資源の紹介や軽運動の提案をさせていただきました。</w:t>
      </w:r>
    </w:p>
    <w:p w14:paraId="0B6EFDB9"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3C08599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9月14日近隣の公園まで散歩しながらおやつを召し上がりました。午後からは天気も良かったので、ゆっくりした時間を過ごすことができました。</w:t>
      </w:r>
    </w:p>
    <w:p w14:paraId="2761658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5E80889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10/13（木）と10/14（金）両日の午後の時間を使い、大郷町の道の駅へドライブイベントを行い</w:t>
      </w:r>
    </w:p>
    <w:p w14:paraId="0404EA9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lastRenderedPageBreak/>
        <w:t>ました。数カ月前から企画していましたが、コロナの状況により延期に延期が続いていた企画であり、利用者さんも楽しみにされていたイベントでした。今回、少人数のグループで行いましたが、当日の天気も良く、何よりも参加された利用者さんの楽しそうな姿、特に買い物をされている姿には何とも言えないものが伝わってきたように感じました。沢山の笑顔が見れたことに職員も大きな満足感を得ることができ、今後の関りへの力となりました。</w:t>
      </w:r>
    </w:p>
    <w:p w14:paraId="4BA76AC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70B7632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祝日や土曜日にキッズパートナーが来ております。現在、感染対策の為にご利用者のお手伝いをする機会がなくなっておりますが、皆さんがいらっしゃる前の準備を手伝ってくれています。気持ちよく来所いただけるように玄関の掃き掃除、洗濯物の取り込み、昼食時のおしぼり作り、出来ることを頑張る姿に元気をもらっています。</w:t>
      </w:r>
    </w:p>
    <w:p w14:paraId="76BF55D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254CDCD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S様より「リンゴが食べたいな」とリクエストあり、リンゴを召し上がられております。「やっぱり節のもの食べないとね」とお話されながら食べておられました。</w:t>
      </w:r>
    </w:p>
    <w:p w14:paraId="10C105B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はるかの杜：後藤浩樹さん</w:t>
      </w:r>
    </w:p>
    <w:p w14:paraId="5805F123"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0/11～コホートとなり、各事業所の皆さんのお陰で無事に10/16解除することができました。ありがとうございます。</w:t>
      </w:r>
    </w:p>
    <w:p w14:paraId="77009E8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さくらの杜：佐藤恵美子さん</w:t>
      </w:r>
    </w:p>
    <w:p w14:paraId="6DCDD669" w14:textId="2882AE65"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外出に出かけるユニット</w:t>
      </w:r>
      <w:r w:rsidR="00C22B8E">
        <w:rPr>
          <w:rFonts w:ascii="游ゴシック" w:eastAsia="游ゴシック" w:hAnsi="游ゴシック" w:hint="eastAsia"/>
        </w:rPr>
        <w:t>が</w:t>
      </w:r>
      <w:r>
        <w:rPr>
          <w:rFonts w:ascii="游ゴシック" w:eastAsia="游ゴシック" w:hAnsi="游ゴシック" w:hint="eastAsia"/>
        </w:rPr>
        <w:t>増えてきています。この時期になりますと定義山への参拝。毎年楽しみにされています。紅葉の季節となりますます外出企画等も増えていきそうです。</w:t>
      </w:r>
    </w:p>
    <w:p w14:paraId="0CA77DA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ホームいずみの杜：福川準さん</w:t>
      </w:r>
    </w:p>
    <w:p w14:paraId="108BF46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秋祭りを行いました。今回、入職して約半年の佐々木さんが企画から準備を行って頂きました。利用されている方を楽しませたいという気持ちから、職員や利用されている方々に聞きながら準備を行い、当日は利用されている方全員がとても良い表情をされてお一人ひとりへ配慮された内容で、楽しまれておりました。射的からおやつ作りなど、一人ひとりが主役となり盛り上がった秋祭りでした。</w:t>
      </w:r>
    </w:p>
    <w:p w14:paraId="4DDA54CC"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4BF3ECA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3日（木）にわかばユニット・こがねユニットにて芋煮会を行いました。「焼くのは任せて下さい～。大崎さんは食べる専門でいいですよ～」と、仰っていたＯさんでしたが、当日は食べる専門に徹しており、「うまい！うまいな～」と。、とびっきりの笑顔で召し上がっておりました。皆さんも、「あら～。こんなに栗が入った栗ご飯、見たことないし、本当においしいね～。」「豚汁の味付けも２つもあって、豪華だこと～」と、喜ばれており、和やかな一日でした。</w:t>
      </w:r>
    </w:p>
    <w:p w14:paraId="0505B9C5" w14:textId="77777777" w:rsidR="00B328D3" w:rsidRPr="00B328D3" w:rsidRDefault="00B328D3" w:rsidP="00B328D3">
      <w:pPr>
        <w:jc w:val="left"/>
        <w:rPr>
          <w:rFonts w:ascii="游ゴシック" w:eastAsia="游ゴシック" w:hAnsi="游ゴシック"/>
          <w:b/>
          <w:bCs/>
          <w:sz w:val="22"/>
        </w:rPr>
      </w:pPr>
      <w:r w:rsidRPr="00B328D3">
        <w:rPr>
          <w:rFonts w:ascii="游ゴシック" w:eastAsia="游ゴシック" w:hAnsi="游ゴシック" w:hint="eastAsia"/>
          <w:b/>
          <w:bCs/>
          <w:sz w:val="22"/>
        </w:rPr>
        <w:t>【10月17日～10月23日】</w:t>
      </w:r>
    </w:p>
    <w:p w14:paraId="47B478A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71869B4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加美町のやくらいガーデンまで外出してきました。昼食もお好きなものを注文していただき、自然を満喫してきたようです。</w:t>
      </w:r>
    </w:p>
    <w:p w14:paraId="3E1176A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はるかの杜：後藤浩樹さん</w:t>
      </w:r>
    </w:p>
    <w:p w14:paraId="3F02E8F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コホート解除後、面会のご家族さんがいらっしゃり、「大変でしたね～」・「この時代気を付けていてもしょうがないですから」と温かいお言葉をいただいております。</w:t>
      </w:r>
    </w:p>
    <w:p w14:paraId="6DAF6FC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7E609D74" w14:textId="69EBBF8E"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２０日に杜の家みやぎに長く通われていた、</w:t>
      </w:r>
      <w:r w:rsidR="00C22B8E">
        <w:rPr>
          <w:rFonts w:ascii="游ゴシック" w:eastAsia="游ゴシック" w:hAnsi="游ゴシック" w:hint="eastAsia"/>
        </w:rPr>
        <w:t>S</w:t>
      </w:r>
      <w:r>
        <w:rPr>
          <w:rFonts w:ascii="游ゴシック" w:eastAsia="游ゴシック" w:hAnsi="游ゴシック" w:hint="eastAsia"/>
        </w:rPr>
        <w:t>さん、</w:t>
      </w:r>
      <w:r w:rsidR="00C22B8E">
        <w:rPr>
          <w:rFonts w:ascii="游ゴシック" w:eastAsia="游ゴシック" w:hAnsi="游ゴシック" w:hint="eastAsia"/>
        </w:rPr>
        <w:t>T</w:t>
      </w:r>
      <w:r>
        <w:rPr>
          <w:rFonts w:ascii="游ゴシック" w:eastAsia="游ゴシック" w:hAnsi="游ゴシック" w:hint="eastAsia"/>
        </w:rPr>
        <w:t>さんがそれぞれかもめユニット、つばめユニットに入所されました。</w:t>
      </w:r>
      <w:r w:rsidR="00C22B8E">
        <w:rPr>
          <w:rFonts w:ascii="游ゴシック" w:eastAsia="游ゴシック" w:hAnsi="游ゴシック" w:hint="eastAsia"/>
        </w:rPr>
        <w:t>S</w:t>
      </w:r>
      <w:r>
        <w:rPr>
          <w:rFonts w:ascii="游ゴシック" w:eastAsia="游ゴシック" w:hAnsi="游ゴシック" w:hint="eastAsia"/>
        </w:rPr>
        <w:t>さんは以前から仲が良かった</w:t>
      </w:r>
      <w:r w:rsidR="00C22B8E">
        <w:rPr>
          <w:rFonts w:ascii="游ゴシック" w:eastAsia="游ゴシック" w:hAnsi="游ゴシック" w:hint="eastAsia"/>
        </w:rPr>
        <w:t>K</w:t>
      </w:r>
      <w:r>
        <w:rPr>
          <w:rFonts w:ascii="游ゴシック" w:eastAsia="游ゴシック" w:hAnsi="游ゴシック" w:hint="eastAsia"/>
        </w:rPr>
        <w:t>さんと連日お話されており、とても楽しそうに過ごされております。その他にも「あれ、</w:t>
      </w:r>
      <w:r w:rsidR="00C22B8E">
        <w:rPr>
          <w:rFonts w:ascii="游ゴシック" w:eastAsia="游ゴシック" w:hAnsi="游ゴシック" w:hint="eastAsia"/>
        </w:rPr>
        <w:t>H</w:t>
      </w:r>
      <w:r>
        <w:rPr>
          <w:rFonts w:ascii="游ゴシック" w:eastAsia="游ゴシック" w:hAnsi="游ゴシック" w:hint="eastAsia"/>
        </w:rPr>
        <w:t>さん！」と何年も前に杜の家みやぎに通われていた</w:t>
      </w:r>
      <w:r w:rsidR="00C22B8E">
        <w:rPr>
          <w:rFonts w:ascii="游ゴシック" w:eastAsia="游ゴシック" w:hAnsi="游ゴシック" w:hint="eastAsia"/>
        </w:rPr>
        <w:t>H</w:t>
      </w:r>
      <w:r>
        <w:rPr>
          <w:rFonts w:ascii="游ゴシック" w:eastAsia="游ゴシック" w:hAnsi="游ゴシック" w:hint="eastAsia"/>
        </w:rPr>
        <w:t>さんのことも覚えておら</w:t>
      </w:r>
      <w:r>
        <w:rPr>
          <w:rFonts w:ascii="游ゴシック" w:eastAsia="游ゴシック" w:hAnsi="游ゴシック" w:hint="eastAsia"/>
        </w:rPr>
        <w:lastRenderedPageBreak/>
        <w:t>れたことに驚きました。</w:t>
      </w:r>
      <w:r w:rsidR="00C22B8E">
        <w:rPr>
          <w:rFonts w:ascii="游ゴシック" w:eastAsia="游ゴシック" w:hAnsi="游ゴシック" w:hint="eastAsia"/>
        </w:rPr>
        <w:t>T</w:t>
      </w:r>
      <w:r>
        <w:rPr>
          <w:rFonts w:ascii="游ゴシック" w:eastAsia="游ゴシック" w:hAnsi="游ゴシック" w:hint="eastAsia"/>
        </w:rPr>
        <w:t>さんは入所されると早速ユニットの洗濯物を畳んだり、食器を拭いたりとお手伝いをされておりました。他者とも積極的にお話されておりました。２３日には</w:t>
      </w:r>
      <w:r w:rsidR="00C22B8E">
        <w:rPr>
          <w:rFonts w:ascii="游ゴシック" w:eastAsia="游ゴシック" w:hAnsi="游ゴシック" w:hint="eastAsia"/>
        </w:rPr>
        <w:t>S</w:t>
      </w:r>
      <w:r>
        <w:rPr>
          <w:rFonts w:ascii="游ゴシック" w:eastAsia="游ゴシック" w:hAnsi="游ゴシック" w:hint="eastAsia"/>
        </w:rPr>
        <w:t>さんがつばめユニットに入所されました。ご家族に温かく見送られながら入所されております。まだ緊張された面持ちでした。</w:t>
      </w:r>
    </w:p>
    <w:p w14:paraId="5B855BC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261DFB9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ミミチャレの中間発表に向け宮川さんと相楽さんもご自身の取り組みに真摯に向き合いそれぞれ頑張っています。ユニット内の体制も少しずつ変化してきました。職員同士でも取り組みについての話し合いをする機会も増えています。チームで取り組むことの大切さを職員に感じていただければと思います。</w:t>
      </w:r>
    </w:p>
    <w:p w14:paraId="674AA39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かぐらの杜：半澤克也さん</w:t>
      </w:r>
    </w:p>
    <w:p w14:paraId="35725409"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１Fえにしユニットにてドライブと芋煮会を実施しています。久方振りの外出企画となり加茂神社にお出掛けしています。まだ紅葉は色付いてはおりませんでしたが青空の好天の下、皆様晴れの秋空に劣らない、清々しい笑顔がみられました。お散歩に来ていた幼稚園児に満面の笑顔で手を振られ、厳かに拝む姿を拝見し、如何に街や人との交流が掛けがえのない時間をもたらすことに改めて気づく時となりました。ホームに戻り、ウッドデッキにて、青空の下での芋煮は味も雰囲気も格別であり、皆様も美味しいねと、いつも以上に食が進んおりました。心もお腹も満たされる良いひと時を皆さんで過ごせました。</w:t>
      </w:r>
    </w:p>
    <w:p w14:paraId="140F704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2F5426B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天気が良い日に分かれてグループホームの近くを散歩しています。天気の良い日は玄関先にて日光浴など、秋晴れを楽しんでいます。紅葉を楽しみにされている方が多く来月企画、ドライブを予定しています。</w:t>
      </w:r>
    </w:p>
    <w:p w14:paraId="4A5D43A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いずみの杜診療所：菅澤宏紀さん</w:t>
      </w:r>
    </w:p>
    <w:p w14:paraId="76F8E7A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もはたらくdayで草取り活動を行っています。出発の時間が近くなると、メンバーさん達が物置から草取りに必要な道具を玄関に移動され、今か今かとスタンバイ。職員がゆっくり準備していると「もう1時だよ。」と言われてしまいます。笑</w:t>
      </w:r>
    </w:p>
    <w:p w14:paraId="45DB11C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メンバーさん全員が主体的に、やりがいを感じられながら取り組まれております。今週は2回に分けて草取りを行ったお宅のビフォーアフターの写真です。</w:t>
      </w:r>
    </w:p>
    <w:p w14:paraId="78C8E8FD" w14:textId="10ADA17B" w:rsidR="00B328D3" w:rsidRDefault="00B328D3" w:rsidP="00B328D3">
      <w:pPr>
        <w:jc w:val="left"/>
        <w:rPr>
          <w:rFonts w:ascii="游ゴシック" w:eastAsia="游ゴシック" w:hAnsi="游ゴシック" w:hint="eastAsia"/>
          <w:sz w:val="22"/>
        </w:rPr>
      </w:pPr>
      <w:r>
        <w:rPr>
          <w:rFonts w:ascii="游ゴシック" w:eastAsia="游ゴシック" w:hAnsi="游ゴシック"/>
          <w:noProof/>
        </w:rPr>
        <w:drawing>
          <wp:inline distT="0" distB="0" distL="0" distR="0" wp14:anchorId="76B34C9F" wp14:editId="74CDA7DC">
            <wp:extent cx="2409825" cy="180022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inline>
        </w:drawing>
      </w:r>
    </w:p>
    <w:p w14:paraId="4E9F1E7B" w14:textId="77777777" w:rsidR="00B328D3" w:rsidRDefault="00B328D3" w:rsidP="00B328D3">
      <w:pPr>
        <w:jc w:val="left"/>
        <w:rPr>
          <w:rFonts w:ascii="游ゴシック" w:eastAsia="游ゴシック" w:hAnsi="游ゴシック" w:hint="eastAsia"/>
          <w:szCs w:val="21"/>
        </w:rPr>
      </w:pPr>
      <w:r>
        <w:rPr>
          <w:rFonts w:ascii="游ゴシック" w:eastAsia="游ゴシック" w:hAnsi="游ゴシック" w:hint="eastAsia"/>
        </w:rPr>
        <w:t>■みはるの杜診療所：庄司崇浩さん</w:t>
      </w:r>
    </w:p>
    <w:p w14:paraId="4961448D" w14:textId="439074FD"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22日、黒田さんが「勉強したい」と話していたため、スタッフと一緒に字の練習をしていました。それを見ていた</w:t>
      </w:r>
      <w:r w:rsidR="00C22B8E">
        <w:rPr>
          <w:rFonts w:ascii="游ゴシック" w:eastAsia="游ゴシック" w:hAnsi="游ゴシック" w:hint="eastAsia"/>
        </w:rPr>
        <w:t>D</w:t>
      </w:r>
      <w:r>
        <w:rPr>
          <w:rFonts w:ascii="游ゴシック" w:eastAsia="游ゴシック" w:hAnsi="游ゴシック" w:hint="eastAsia"/>
        </w:rPr>
        <w:t>さんもやりたそうだったので、お誘いしたらすごく乗り気でした。普段あまり鉛筆を持たない</w:t>
      </w:r>
      <w:r w:rsidR="00C22B8E">
        <w:rPr>
          <w:rFonts w:ascii="游ゴシック" w:eastAsia="游ゴシック" w:hAnsi="游ゴシック" w:hint="eastAsia"/>
        </w:rPr>
        <w:t>D</w:t>
      </w:r>
      <w:r>
        <w:rPr>
          <w:rFonts w:ascii="游ゴシック" w:eastAsia="游ゴシック" w:hAnsi="游ゴシック" w:hint="eastAsia"/>
        </w:rPr>
        <w:t>さんですが、一生懸命字を見ながら書き写していました。「これでいいの？これを写せばいいの？」と何度もスタッフに確認しながら行っていました。自分の書いた字を見て大笑いする</w:t>
      </w:r>
      <w:r w:rsidR="00C22B8E">
        <w:rPr>
          <w:rFonts w:ascii="游ゴシック" w:eastAsia="游ゴシック" w:hAnsi="游ゴシック" w:hint="eastAsia"/>
        </w:rPr>
        <w:t>D</w:t>
      </w:r>
      <w:r>
        <w:rPr>
          <w:rFonts w:ascii="游ゴシック" w:eastAsia="游ゴシック" w:hAnsi="游ゴシック" w:hint="eastAsia"/>
        </w:rPr>
        <w:t>さんがチャーミングでした。勉強の秋ですね。</w:t>
      </w:r>
    </w:p>
    <w:p w14:paraId="2B529DF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1B81EFD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10/17（月）と10/18（火）の午前・午後の時間を使い、希望のあった利用者さんをお案内しながら買い物へ出掛けています。数カ月ぶりの買い物イベントの実施であり、参加されたみなさんには喜んで頂きご満足頂けた様です。余りの嬉しさに泣き出す利用者さんもおり、その様子を見てもらい泣きする職員の姿も見られています。</w:t>
      </w:r>
    </w:p>
    <w:p w14:paraId="7503458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lastRenderedPageBreak/>
        <w:t>・10/21（金）午後の時間を使い先週に続き、大郷道の駅へ出掛けて来ました。天気も良く、ドライブを楽しみながらの外出となりました。こちらでも、参加された利用者さんは買い物を楽しまれておりました。帰りの車内でも、笑顔で楽しそうにお話しながら、みなさんの満足そうなご様子を拝見させて頂きました。</w:t>
      </w:r>
    </w:p>
    <w:p w14:paraId="4944EFD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74B2DF2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２１日金曜日午後に「デイサービスがどんなところなのか見学したいのですが」と来られたご夫婦がいます。玄関先に椅子を置き座ってホール内を見学していただきました。デイの１日の流れのパンフレットや過去三ヶ月分のさくらデイサービスセンター新聞、料金表をセットにしてお渡しし説明しました。お話しを聞くと主治医の先生や地域包括の担当者からデイサービスを勧められ以前から知っているさくらデイサービスセンターに来られたとの事でした。ご利用は奥様の予定でお二人共に穏やかな表情で説明を聞かれていました。「ぜひご検討下さい」とお伝えし帰られました。急な飛びこみの見学でしたが、説明を聞いて前向きに検討していただければと感じました。</w:t>
      </w:r>
    </w:p>
    <w:p w14:paraId="0D26D9C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267D19E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 xml:space="preserve">・今週は久しぶりの遠出を計画。前々から『定義山に行きたい』との声はチラホラありましたが、限られたスタッフ人数で、限られた人数しかお連れできないはがゆさを感じながらも、まずは数人ずつ行ってみようと月・火で連日参拝に行ってきました。　最近体調を崩して入院したOさん、最初はメンバーに入っていましたが、入院したことで難しいかなと私達も諦めモードでしたが、ギリギリで退院し、ご様子をみても体調も大丈夫そう。ご家族さんにも『無理の無いように配慮してお出掛けしてもよいでしょうか』とダメ元で聞いてみたら、『えー、嬉しい。元気なころは家族で毎年行ってたんですー』と。正直断られても仕方ないと思っていたので、嬉しかったです。　当日も天気も味方してくれて、外出先でもいつもより食事もスムーズに食べ、ウトウトすることもなく元気に過ごせたと聞き、連れて行ってくれたスタッフにも、送り出してくれたスタッフにも感謝感謝です。　最初からダメだろうと決めつけないで最後まで粘ってみて良かったなぁと、実感しています。　</w:t>
      </w:r>
    </w:p>
    <w:p w14:paraId="2856B93C"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木曜日にはSさんと久し振りの『ミミズクワーク』</w:t>
      </w:r>
    </w:p>
    <w:p w14:paraId="220D0D3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包括さんから依頼があって、車の洗車を行いました。　事前準備など私はあまりおせっかいしすぎないようにし、できるだけご本人に確認していただき、ブラシ・洗車用バケツ・ホースなどを準備。いざ始まると、『これにお湯くんでこい～』『Gさん呼んでこい』など、てきぱき指示をだされ、いつものんびり座っているGさんも洗車のお手伝い。２台洗車して感想を尋ねると、Gさんは『体動かしてさっぱりした』、当のSさんはとくにコメントなし。３年前もそうでした。特に特別なことをしているわけじゃない、出来ることをするだけ。そんな口数の少ないSさんです。またなにか依頼があったら頼んでもいいか聞くと、『いいよ』と大きくうなずかれました。</w:t>
      </w:r>
    </w:p>
    <w:p w14:paraId="43381EFB" w14:textId="77777777" w:rsidR="00B328D3" w:rsidRDefault="00B328D3" w:rsidP="00B328D3">
      <w:pPr>
        <w:jc w:val="left"/>
        <w:rPr>
          <w:rFonts w:ascii="游ゴシック" w:eastAsia="游ゴシック" w:hAnsi="游ゴシック" w:hint="eastAsia"/>
          <w:szCs w:val="21"/>
        </w:rPr>
      </w:pPr>
      <w:r>
        <w:rPr>
          <w:rFonts w:ascii="游ゴシック" w:eastAsia="游ゴシック" w:hAnsi="游ゴシック" w:hint="eastAsia"/>
        </w:rPr>
        <w:t>少ないスタッフで身動きが取れずになかなか新しい事をするのが難しいと感じていますが、それでもデイの敷地内で出来ることや、時間をうまくコーディネートして出来ることを探しながら、『ご本人のやりたい事』を大切にしていきたいと思います。</w:t>
      </w:r>
    </w:p>
    <w:p w14:paraId="5B09546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0FF7EFB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芋煮会を開催しております。みそ味の仙台風と醤油味の山形風の食べ比べをしました。作る時から役割分担し女性の皆さんは包丁を使った作業を、男性の皆さんは白菜をちぎったり、キノコをほぐす作業をてつだっていただきました。「温かいうちに食べろよ～」と出来立ての芋煮を堪能しました。「お醤油味も美味しいけど、仙台はやっぱり味噌だね～」と想い想いの感想が聞かれてました。</w:t>
      </w:r>
    </w:p>
    <w:p w14:paraId="35B47329"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ホームいずみの杜：福川準さん</w:t>
      </w:r>
    </w:p>
    <w:p w14:paraId="66B2B56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利用されている方のご家族より、チューリップの種などを頂きましので皆さんと一緒にプランターに土をいれ植えたり行いました。綺麗に咲く様におまじないを掛けられる方もいたりと和やかな時間でした。</w:t>
      </w:r>
    </w:p>
    <w:p w14:paraId="3F7B6D5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7D1DAC2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lastRenderedPageBreak/>
        <w:t>・わかばユニット・こがねユニットにて、紅葉ドライブにいっております。「ドライブに連れて行ってもらったんだけど、とってもよかったよ～」と満面の笑顔で報告してくださったＩさん。本日も、紅葉ドライブに行っておられる方もいらっしゃり、帰居後の第一声が楽しみです。</w:t>
      </w:r>
    </w:p>
    <w:p w14:paraId="7661DA9C"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230C847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別日で両ユニット、床屋さんを利用されております。「どうしようかな、短くしようかな」「いつも通りで</w:t>
      </w:r>
    </w:p>
    <w:p w14:paraId="324385F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お願いします」お1人お1人、ご自身の希望される髪型を相談されながら決められ「切ってもらって良かった」と笑顔の表情見られておりました。</w:t>
      </w:r>
    </w:p>
    <w:p w14:paraId="6376B39C"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いずみの杜：菅原健さん</w:t>
      </w:r>
    </w:p>
    <w:p w14:paraId="5BD55CE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フルーツポンチ作りを行いました。「ポンチって何？」や「色とりどりで綺麗で良いね～」「またやってね～」とたくさんのお声と笑顔が見られました。飲み物としてあまり炭酸飲料をお出しする機会がなかったので久しぶりの炭酸飲料に皆さん喜ばれていました。</w:t>
      </w:r>
    </w:p>
    <w:p w14:paraId="235B20E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ショートステイみはるの杜：佐藤雄さん</w:t>
      </w:r>
    </w:p>
    <w:p w14:paraId="7A0B17B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イベントについて：令和4年度満足度調査の結果を全スタッフへ共有しました。そこで挙げられたイベントが少ない。とのご指摘を受け、すぐさま現場のスタッフの皆さんがご家族・ご本人の想いを受け止め形にできるよう動き出してくださいました。１０/２１はおやつ作りを実施し、ご利用されている方の得意なこと、好きなことを互いに協力し合いながらホットケーキを作っておやつの時間に召し上がっていただきました。</w:t>
      </w:r>
    </w:p>
    <w:p w14:paraId="16998560"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１０/２２はスタッフが頂いた芋が余ったからと事業所へ持参くださり、余暇時間に天ぷら作りを行いました。立派で大きなお芋をご利用者に食べやすい大きさにカットしていただき、衣をつける方、洗い物をしてくださる方と役割分担。普段は終日自室にて過ごされる方も、この時ばかりは皆さんと一緒に談笑しながらホールにて召し上がられました。歯がない方にも個別に配慮しながら、ご利用された皆さん全員で秋の味覚を存分に楽しむ時間を過ごせました。</w:t>
      </w:r>
    </w:p>
    <w:p w14:paraId="1A9E68D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4A2936C8" w14:textId="2D2BBACA"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w:t>
      </w:r>
      <w:r w:rsidR="00C22B8E">
        <w:rPr>
          <w:rFonts w:ascii="游ゴシック" w:eastAsia="游ゴシック" w:hAnsi="游ゴシック" w:hint="eastAsia"/>
        </w:rPr>
        <w:t>K</w:t>
      </w:r>
      <w:r>
        <w:rPr>
          <w:rFonts w:ascii="游ゴシック" w:eastAsia="游ゴシック" w:hAnsi="游ゴシック" w:hint="eastAsia"/>
        </w:rPr>
        <w:t>さん、先日暖かい日に外に散歩へいきました。久しぶりに以前利用されていた小規模のスタッフと会うことができ、</w:t>
      </w:r>
      <w:r w:rsidR="00C22B8E">
        <w:rPr>
          <w:rFonts w:ascii="游ゴシック" w:eastAsia="游ゴシック" w:hAnsi="游ゴシック" w:hint="eastAsia"/>
        </w:rPr>
        <w:t>K</w:t>
      </w:r>
      <w:r>
        <w:rPr>
          <w:rFonts w:ascii="游ゴシック" w:eastAsia="游ゴシック" w:hAnsi="游ゴシック" w:hint="eastAsia"/>
        </w:rPr>
        <w:t>さん自身は目をつぶったままでしたが、小規模のスタッフはとても嬉しそうでした。よく「</w:t>
      </w:r>
      <w:r w:rsidR="00C22B8E">
        <w:rPr>
          <w:rFonts w:ascii="游ゴシック" w:eastAsia="游ゴシック" w:hAnsi="游ゴシック" w:hint="eastAsia"/>
        </w:rPr>
        <w:t>K</w:t>
      </w:r>
      <w:r>
        <w:rPr>
          <w:rFonts w:ascii="游ゴシック" w:eastAsia="游ゴシック" w:hAnsi="游ゴシック" w:hint="eastAsia"/>
        </w:rPr>
        <w:t>さ～ん」と窓から呼んでくれています。早くスタッフ間の交流ができ、小規模の事業所に遊びに行きたいです。</w:t>
      </w:r>
    </w:p>
    <w:p w14:paraId="4527D46A" w14:textId="54A05FE3" w:rsidR="00B328D3" w:rsidRDefault="00B328D3" w:rsidP="00B328D3">
      <w:pPr>
        <w:jc w:val="left"/>
        <w:rPr>
          <w:rFonts w:ascii="游ゴシック" w:eastAsia="游ゴシック" w:hAnsi="游ゴシック" w:hint="eastAsia"/>
          <w:szCs w:val="21"/>
        </w:rPr>
      </w:pPr>
      <w:r>
        <w:rPr>
          <w:rFonts w:ascii="游ゴシック" w:eastAsia="游ゴシック" w:hAnsi="游ゴシック" w:hint="eastAsia"/>
        </w:rPr>
        <w:t>・</w:t>
      </w:r>
      <w:r w:rsidR="00C22B8E">
        <w:rPr>
          <w:rFonts w:ascii="游ゴシック" w:eastAsia="游ゴシック" w:hAnsi="游ゴシック" w:hint="eastAsia"/>
        </w:rPr>
        <w:t>G</w:t>
      </w:r>
      <w:r>
        <w:rPr>
          <w:rFonts w:ascii="游ゴシック" w:eastAsia="游ゴシック" w:hAnsi="游ゴシック" w:hint="eastAsia"/>
        </w:rPr>
        <w:t>さん、21日に93歳のお誕生日でした。「昔からうるさいばーさんだから」と仰いますが、いつまでも元気で過ごしていただきたいです。</w:t>
      </w:r>
    </w:p>
    <w:p w14:paraId="1710F575" w14:textId="77777777" w:rsidR="00B328D3" w:rsidRDefault="00B328D3" w:rsidP="00B328D3">
      <w:pPr>
        <w:jc w:val="left"/>
        <w:rPr>
          <w:rFonts w:ascii="游ゴシック" w:eastAsia="游ゴシック" w:hAnsi="游ゴシック" w:hint="eastAsia"/>
          <w:szCs w:val="21"/>
        </w:rPr>
      </w:pPr>
      <w:r>
        <w:rPr>
          <w:rFonts w:ascii="游ゴシック" w:eastAsia="游ゴシック" w:hAnsi="游ゴシック" w:hint="eastAsia"/>
        </w:rPr>
        <w:t>■ケアハウスいちいの風：亀澤加代さん</w:t>
      </w:r>
    </w:p>
    <w:p w14:paraId="00A5432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9日ハロウィンイベントを行いました。仮装した人たち（職員、ご利用者さん）が居室を訪問し、お菓子を配った際、びっくりして涙を流す方もおられました。美味しいお菓子で茶話会をしながら、それぞれ写真撮影。会の終わりに7人のサザエさんが登場し、ステキなダンスを披露してくれました。思いがけなくアンコール！その声にもしっかり答えてくれました。「もう終わりなの？」ともっと見たかったとも声もあり、次回に向けて早速準備が始まりそうです。</w:t>
      </w:r>
    </w:p>
    <w:p w14:paraId="5F0CF040"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0E69A7F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0/21運動会を開催しました。緑とオレンジ負担が二色のチームに分かれて、輪投げ渡し、旗揚げ、借り物競争、玉入れで競いました。開会式では選手代表の選手宣誓を行って頂き、いざ競技開始！どちらのチームも勝利にむかって、張り切っておられました。昼食は山形風の芋煮を頂き、秋晴れの中、大いに楽しんで頂けました。</w:t>
      </w:r>
    </w:p>
    <w:p w14:paraId="68E0DD1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ゆづるの杜：高橋智子さん</w:t>
      </w:r>
    </w:p>
    <w:p w14:paraId="158E74FA" w14:textId="44BF189D"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お誕生日の当日は過ぎてしまいましたが、</w:t>
      </w:r>
      <w:r w:rsidR="00C22B8E">
        <w:rPr>
          <w:rFonts w:ascii="游ゴシック" w:eastAsia="游ゴシック" w:hAnsi="游ゴシック" w:hint="eastAsia"/>
        </w:rPr>
        <w:t>O</w:t>
      </w:r>
      <w:r>
        <w:rPr>
          <w:rFonts w:ascii="游ゴシック" w:eastAsia="游ゴシック" w:hAnsi="游ゴシック" w:hint="eastAsia"/>
        </w:rPr>
        <w:t>さんの誕生会を行いました。海鮮丼と手作りのケーキでお祝いし、ご本人も喜ばれていました。</w:t>
      </w:r>
    </w:p>
    <w:p w14:paraId="152A6873"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16F5BE2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lastRenderedPageBreak/>
        <w:t>・10月17日：花植え　夏の収穫野菜も終わり、秋になったので、皆さんで花を買いに行き、植えました。色とりどりの花を見て皆さん綺麗と言っておりました。やはり花を見るとなごみます。</w:t>
      </w:r>
    </w:p>
    <w:p w14:paraId="2FBE9E00" w14:textId="77777777" w:rsidR="00B328D3" w:rsidRPr="00B328D3" w:rsidRDefault="00B328D3" w:rsidP="00B328D3">
      <w:pPr>
        <w:jc w:val="left"/>
        <w:rPr>
          <w:rFonts w:ascii="游ゴシック" w:eastAsia="游ゴシック" w:hAnsi="游ゴシック"/>
          <w:b/>
          <w:bCs/>
          <w:sz w:val="22"/>
        </w:rPr>
      </w:pPr>
      <w:r w:rsidRPr="00B328D3">
        <w:rPr>
          <w:rFonts w:ascii="游ゴシック" w:eastAsia="游ゴシック" w:hAnsi="游ゴシック" w:hint="eastAsia"/>
          <w:b/>
          <w:bCs/>
          <w:sz w:val="22"/>
        </w:rPr>
        <w:t>【10月24日～10月30日】</w:t>
      </w:r>
    </w:p>
    <w:p w14:paraId="3EC039EC"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いずみの杜診療所：菅澤宏紀さん</w:t>
      </w:r>
    </w:p>
    <w:p w14:paraId="6F7AD6F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0/25日のはたらくdayはいずみデイのご利用者さん宅からのご依頼でした。あいにくの雨で途中で終了となってしまいましたが、メンバーの皆さん活き活きと活動なされております！</w:t>
      </w:r>
    </w:p>
    <w:p w14:paraId="6F76B2EE" w14:textId="77777777" w:rsidR="00B328D3" w:rsidRDefault="00B328D3" w:rsidP="00B328D3">
      <w:pPr>
        <w:jc w:val="left"/>
        <w:rPr>
          <w:rFonts w:ascii="游ゴシック" w:eastAsia="游ゴシック" w:hAnsi="游ゴシック" w:hint="eastAsia"/>
          <w:szCs w:val="21"/>
        </w:rPr>
      </w:pPr>
      <w:r>
        <w:rPr>
          <w:rFonts w:ascii="游ゴシック" w:eastAsia="游ゴシック" w:hAnsi="游ゴシック" w:hint="eastAsia"/>
        </w:rPr>
        <w:t>・山崎先生の外来の患者さんの方で、詩吟のボランティアをぜひデイケアで…という希望があり、10/25日に皆さんの前で披露していただく機会がありました。（ボランティアで来られた方は、週３回詩吟教室や福祉センターに通われ、コンクールにも参加し、優秀な成績を収めているそうです。）参加されたご利用者さんも、詩吟を聞く機会がなかなか無いということで、皆さん聞くことが出来て「新鮮で楽しかった！」「またやってほしい。」との声も多く聞かれました。また詩吟を披露してくださるのを心待ちにしています！</w:t>
      </w:r>
    </w:p>
    <w:p w14:paraId="2459215F" w14:textId="77777777" w:rsidR="00B328D3" w:rsidRDefault="00B328D3" w:rsidP="00B328D3">
      <w:pPr>
        <w:jc w:val="left"/>
        <w:rPr>
          <w:rFonts w:ascii="游ゴシック" w:eastAsia="游ゴシック" w:hAnsi="游ゴシック" w:hint="eastAsia"/>
          <w:szCs w:val="21"/>
        </w:rPr>
      </w:pPr>
      <w:r>
        <w:rPr>
          <w:rFonts w:ascii="游ゴシック" w:eastAsia="游ゴシック" w:hAnsi="游ゴシック" w:hint="eastAsia"/>
        </w:rPr>
        <w:t>■みはるの杜診療所：庄司崇浩さん</w:t>
      </w:r>
    </w:p>
    <w:p w14:paraId="0A62083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25日、みはる農園（岡田）でさつま芋を掘りました。参加された方は泥だらけになりながらたくさんの芋を掘っていました。事業所に戻ると皆に「すごいね～こんなに」と驚かれていました。30日には農園の感謝祭にも参加し、地域の方々と交流してきました。皆さん良い表情でした。</w:t>
      </w:r>
    </w:p>
    <w:p w14:paraId="6DE0E8A2" w14:textId="0C7A0E32" w:rsidR="00B328D3" w:rsidRDefault="00B328D3" w:rsidP="00B328D3">
      <w:pPr>
        <w:jc w:val="left"/>
        <w:rPr>
          <w:rFonts w:ascii="游ゴシック" w:eastAsia="游ゴシック" w:hAnsi="游ゴシック" w:hint="eastAsia"/>
          <w:sz w:val="22"/>
        </w:rPr>
      </w:pPr>
      <w:r>
        <w:rPr>
          <w:rFonts w:ascii="游ゴシック" w:eastAsia="游ゴシック" w:hAnsi="游ゴシック"/>
          <w:noProof/>
          <w:sz w:val="22"/>
        </w:rPr>
        <w:drawing>
          <wp:inline distT="0" distB="0" distL="0" distR="0" wp14:anchorId="542A5F8F" wp14:editId="417F4B03">
            <wp:extent cx="1809750" cy="1819275"/>
            <wp:effectExtent l="0" t="0" r="0"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p>
    <w:p w14:paraId="68498ED4" w14:textId="77777777" w:rsidR="00B328D3" w:rsidRDefault="00B328D3" w:rsidP="00B328D3">
      <w:pPr>
        <w:jc w:val="left"/>
        <w:rPr>
          <w:rFonts w:ascii="游ゴシック" w:eastAsia="游ゴシック" w:hAnsi="游ゴシック" w:hint="eastAsia"/>
          <w:szCs w:val="21"/>
        </w:rPr>
      </w:pPr>
      <w:r>
        <w:rPr>
          <w:rFonts w:ascii="游ゴシック" w:eastAsia="游ゴシック" w:hAnsi="游ゴシック" w:hint="eastAsia"/>
        </w:rPr>
        <w:t>■介護老人保健施設希望の杜通所リハビリテーション：千葉一也さん</w:t>
      </w:r>
    </w:p>
    <w:p w14:paraId="68F93E25" w14:textId="417E7D9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大和町の稲刈りも終わり、紅葉もようやく色づいてきた最近ですが、今週は柿の収穫～干し柿づくりを行ったり、27日(木)には芋煮会を行い、ご利用者の方々が中心となって準備してくださり、食後にはこっそり</w:t>
      </w:r>
      <w:r w:rsidR="00C22B8E">
        <w:rPr>
          <w:rFonts w:ascii="游ゴシック" w:eastAsia="游ゴシック" w:hAnsi="游ゴシック" w:hint="eastAsia"/>
        </w:rPr>
        <w:t>A</w:t>
      </w:r>
      <w:r>
        <w:rPr>
          <w:rFonts w:ascii="游ゴシック" w:eastAsia="游ゴシック" w:hAnsi="游ゴシック" w:hint="eastAsia"/>
        </w:rPr>
        <w:t>さんと</w:t>
      </w:r>
      <w:r w:rsidR="00C22B8E">
        <w:rPr>
          <w:rFonts w:ascii="游ゴシック" w:eastAsia="游ゴシック" w:hAnsi="游ゴシック" w:hint="eastAsia"/>
        </w:rPr>
        <w:t>S</w:t>
      </w:r>
      <w:r>
        <w:rPr>
          <w:rFonts w:ascii="游ゴシック" w:eastAsia="游ゴシック" w:hAnsi="游ゴシック" w:hint="eastAsia"/>
        </w:rPr>
        <w:t>さんで準備してくださり、歌と踊りを皆さんに披露してくださりました。</w:t>
      </w:r>
    </w:p>
    <w:p w14:paraId="5E050644" w14:textId="77777777" w:rsidR="00B328D3" w:rsidRDefault="00B328D3" w:rsidP="00B328D3">
      <w:pPr>
        <w:jc w:val="left"/>
        <w:rPr>
          <w:rFonts w:ascii="游ゴシック" w:eastAsia="游ゴシック" w:hAnsi="游ゴシック" w:hint="eastAsia"/>
          <w:szCs w:val="21"/>
        </w:rPr>
      </w:pPr>
      <w:r>
        <w:rPr>
          <w:rFonts w:ascii="游ゴシック" w:eastAsia="游ゴシック" w:hAnsi="游ゴシック" w:hint="eastAsia"/>
        </w:rPr>
        <w:t>■デイサービスわかなの杜：鈴木樹江さん</w:t>
      </w:r>
    </w:p>
    <w:p w14:paraId="01CE350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0/25（火）本日の昼食は、厨房さんのご協力を頂き、握り寿司の提供をさせて頂きました。みなさん笑顔で食事される様子を拝見し、私たち職員もうれしい気持ちで見守りをさせて頂きました。美味しかったやお寿司が食べれて今日は来て良かったと言った感想が多数聞かれました。みなさん、お寿司が大好きなので、また企画したいと思います。</w:t>
      </w:r>
    </w:p>
    <w:p w14:paraId="2845202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別の日には、秋晴れもありあちこちから「散歩に行きたい！」とのお声が上がり、ご希望の方と近所の公園まで散歩に出かけました。事業所から出て手足を伸ばし思い思いに動き、皆さんの晴れ晴れとした笑顔を拝見し、今後も”ちょっとお出かけ”にお連れしたいと改めて想いを致しました。</w:t>
      </w:r>
    </w:p>
    <w:p w14:paraId="3D3B532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さくらデイサービスセンター：三邉純さん</w:t>
      </w:r>
    </w:p>
    <w:p w14:paraId="27F11599"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送迎車に久しぶり一緒になったご利用者さん達が、「なんだやあ～久しぶりだなや」等と会話が弾んでおり、お互いの近況を話しておりました。その会話の中にはお互いのケアマネージャーの事や、ショートステイ先の出来事など話していました。ご利用者さんの鋭い目線で「ウチのケアマネージャーはこうなんだ、あそこの職員はこうなんだ」と運転しているスタッフはとても参考になりました。自分達のできる事を分かっている、認められていると感じているとご利用者さん達も、活き活きとされていることが改めて感じました。</w:t>
      </w:r>
    </w:p>
    <w:p w14:paraId="66D644A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lastRenderedPageBreak/>
        <w:t>■デイサービスみやぎの杜：髙橋美也子さん</w:t>
      </w:r>
    </w:p>
    <w:p w14:paraId="4515A69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27日にはらこ飯＆芋煮会のイベントを行いました。皆で作って、皆で食べて。職員も一緒に同じ空間で食べれないのが残念ですが・・・『美味しいね』とにこにこ笑顔がたくさんみられました。</w:t>
      </w:r>
    </w:p>
    <w:p w14:paraId="6AA4F7D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先週はキッチンカーや焼き芋屋さんの打ち合わせをしました。コロナや業務上の都合で以前より自由に動けないことが多いので、だったらこっちに来てもらったらいいんじゃないかという考えからなんとか画策。　水曜には、場所を調べに来てくれた焼き芋やさんが、『こうやって声掛けてもらったのが嬉しかったんだから、いいから、お金使うことないから、まず食べてみて』と焼き芋をくださり、おやつにみんなで食べました。『焼き芋屋さんなんて懐かしい』と喜ばれました。</w:t>
      </w:r>
    </w:p>
    <w:p w14:paraId="55C434F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木曜には十数年慣れ親しんだ？！ウッドデッキとお別れ。解体作業が始まるとあっという間に何もなくなりました。撤去のあと、周辺を片付けようと数人にお声がけしたところ、みなさんせっせとゴミ袋２つ分のゴミを拾ってくれました。　土日に新しいデッキが設置されます。規模はだいぶ小さくなるけど、床が抜ける心配のないデッキで洗濯を干したり、お茶をしたりしたいです。</w:t>
      </w:r>
    </w:p>
    <w:p w14:paraId="0567469F" w14:textId="77777777" w:rsidR="00B328D3" w:rsidRDefault="00B328D3" w:rsidP="00B328D3">
      <w:pPr>
        <w:jc w:val="left"/>
        <w:rPr>
          <w:rFonts w:ascii="游ゴシック" w:eastAsia="游ゴシック" w:hAnsi="游ゴシック" w:hint="eastAsia"/>
          <w:szCs w:val="21"/>
        </w:rPr>
      </w:pPr>
      <w:r>
        <w:rPr>
          <w:rFonts w:ascii="游ゴシック" w:eastAsia="游ゴシック" w:hAnsi="游ゴシック" w:hint="eastAsia"/>
        </w:rPr>
        <w:t>■ゆかりの杜：佐藤理恵さん</w:t>
      </w:r>
    </w:p>
    <w:p w14:paraId="660CF11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ゆかりの杜に植えてある柿の木が１０年を迎え、今年は１５個の立派な柿がなりました。ご利用者と一緒に採り、「柿は折れやすいから気を付けろよ。俺が枝を引っ張るから採れよ」と連携プレーで収穫。採った柿を１０個は渋抜きし、５個は干し柿にしました。「ヘタに少し焼酎付けるだけでいいんだよ。干し柿はお湯に通して干すといいよ」と昔の知恵を聞きながら、洗濯竿につる下がった柿を眺め秋を感じました。</w:t>
      </w:r>
    </w:p>
    <w:p w14:paraId="198ADDF3"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7F7162C7" w14:textId="1ADC172F"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２７日に</w:t>
      </w:r>
      <w:r w:rsidR="00C22B8E">
        <w:rPr>
          <w:rFonts w:ascii="游ゴシック" w:eastAsia="游ゴシック" w:hAnsi="游ゴシック" w:hint="eastAsia"/>
        </w:rPr>
        <w:t>M</w:t>
      </w:r>
      <w:r>
        <w:rPr>
          <w:rFonts w:ascii="游ゴシック" w:eastAsia="游ゴシック" w:hAnsi="游ゴシック" w:hint="eastAsia"/>
        </w:rPr>
        <w:t>さんが入所されました。まだ緊張した様子は伺えますが、少しずつみやぎの生活に馴染んできております。テーブルを拭いたり、洗濯物を畳んだりとお手伝いもされていました。</w:t>
      </w:r>
    </w:p>
    <w:p w14:paraId="3BE772A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の２７日、２８日と天気が良く、久しぶりにテラスで日光浴しながらちょっとしたティータイムを楽しみました。ご利用者数名とスタッフが楽しくお話をされており、ご利用者から積極的に歌われておりました。みんなで季節外れではありますが、麦わら帽子を被って日光浴をされていました。２８日には事業所の畑で取れた大きな里芋の葉っぱを渡すと「随分大きな葉っぱだこと」と驚きと興味が湧いたような表情をされていました。</w:t>
      </w:r>
    </w:p>
    <w:p w14:paraId="79F44A7E" w14:textId="77777777" w:rsidR="00B328D3" w:rsidRDefault="00B328D3" w:rsidP="00B328D3">
      <w:pPr>
        <w:jc w:val="left"/>
        <w:rPr>
          <w:rFonts w:ascii="游ゴシック" w:eastAsia="游ゴシック" w:hAnsi="游ゴシック" w:hint="eastAsia"/>
          <w:szCs w:val="21"/>
        </w:rPr>
      </w:pPr>
      <w:r>
        <w:rPr>
          <w:rFonts w:ascii="游ゴシック" w:eastAsia="游ゴシック" w:hAnsi="游ゴシック" w:hint="eastAsia"/>
        </w:rPr>
        <w:t>■グループホームはごうの杜：大﨑美智子さん</w:t>
      </w:r>
    </w:p>
    <w:p w14:paraId="2BDAAC9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29日に壁紙の張替え業者のい方がいらっしゃり、抗原検査を行って頂く際にお一人で壁紙張替えにお越しになったとしり、「お一人で壁紙の張替えをされるんですか？」とお聞きすると、「そうなんですよ。今、丁度忙しい時期になってきてまして一人で来ましたが、お任せください～」と爽やかな返答。果たして、忙しい日々を過ごしている中で、わたし自身同じように爽やかに「お任せください～」と言えるのだろうか？と、自信を振り返ることができた瞬間でした。その出来事を、玄関先のソファーに座ってみていたＯさんも「あの人は人格者だな」と、囁きながらわたしを見るなり爆笑。言わんとすることは分かるけれど、「見習います～」と返答すると、「僕が生きている内に達成してください～」と、微笑みながら話して下さるＯさんでした。</w:t>
      </w:r>
    </w:p>
    <w:p w14:paraId="7F1C47E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7AFFD02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新聞が更新の月でした。今まで、河北新報をお願いしていましたが、更新の時期に今一度読まれていた新聞の種類は何か伺うと意外と河北新報以外が多くあり、皆さんと相談、読売をとってみようと話しになりました。半年ごとの更新時にしっかりと皆さんの希望を伺っていきたいと改めて感じました。</w:t>
      </w:r>
    </w:p>
    <w:p w14:paraId="42E10A43"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4E5378B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１０月２７日に秋の味覚祭とのことでバーベキューを行いました。ご入居様と一緒に火起こしを行い、お肉や野菜を焼いたり、焼き芋を作ったり。残った火でマシュマロを焼いて食べました。「こんなおいしいの食べたことない」とマシュマロを頬張っておりました。また、焼き芋もちょうどよく焼き上がり「いい匂いだ早く食べたい」といっぱい召し上がられておりました。</w:t>
      </w:r>
    </w:p>
    <w:p w14:paraId="0CE4661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lastRenderedPageBreak/>
        <w:t>■グループホームななみの杜：澤村直子さん</w:t>
      </w:r>
    </w:p>
    <w:p w14:paraId="312CCDC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29日天気も良く久々のドライブに行っています。加茂神社の紅葉はまだで、紫山方面に行ったようです。</w:t>
      </w:r>
    </w:p>
    <w:p w14:paraId="1EDF343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久々のドライブは良い気分転換になったようでした。また、久しぶりにマスクをつけて、食材の買い物にも一緒に行ったりしています。カートを押してもらい運動がてら沢山の食材を買ってきました。戻ってくると「これ見て！こんなんだよ！」と笑顔で話されていました。</w:t>
      </w:r>
    </w:p>
    <w:p w14:paraId="73E2210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はるかの杜：後藤浩樹さん</w:t>
      </w:r>
    </w:p>
    <w:p w14:paraId="4519F29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29日天気も良く久々のドライブに行っています。加茂神社の紅葉はまだで、紫山方面に行ったようです。</w:t>
      </w:r>
    </w:p>
    <w:p w14:paraId="0F7C7E2C"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久々のドライブは良い気分転換になったようでした。また、久しぶりにマスクをつけて、食材の買い物にも一緒に行ったりしています。カートを押してもらい運動がてら沢山の食材を買ってきました。戻ってくると「これ見て！こんなんだよ！」と笑顔で話されていました。</w:t>
      </w:r>
    </w:p>
    <w:p w14:paraId="3601265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6529A97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8日のお昼は、マクドナルドのハンバーガーとポテトをテイクアウトしました。ハンバーガーをそれぞれ選んでいただきました。久しぶりに食べた方、初めて食べた方。食べ方もそれぞれでしたが、あまりたくさん食べられない方も、「美味しいね！」と皆さんと楽しみながら、食べられていました。</w:t>
      </w:r>
    </w:p>
    <w:p w14:paraId="3E442B7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ゆかりの杜：加藤知佐さん</w:t>
      </w:r>
    </w:p>
    <w:p w14:paraId="5844C1FB"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１階ユニットでは紅葉ドライブ、２階ユニットではさつまいもパーティー等、ご利用者と一緒に楽しみました。</w:t>
      </w:r>
    </w:p>
    <w:p w14:paraId="60D2B22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会話の中でのふとした一言を聞き洩らさず行動に移すことができました。１１月は紅葉ドライブ週間にしたいと思います。</w:t>
      </w:r>
    </w:p>
    <w:p w14:paraId="0E0907D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ゆづるの杜：高橋智子さん</w:t>
      </w:r>
    </w:p>
    <w:p w14:paraId="0B7F7BA3"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29日に一足早い、ハロウィンパーティを行いました。夜勤明けの鎌田さんがカボチャやサツマイモなどいろいろな味のおはぎやケーキを作って下さり、おやつに食べました。仮装をして記念写真を撮ったり、みなさん笑顔で喜ばれました。</w:t>
      </w:r>
    </w:p>
    <w:p w14:paraId="34B6C13B"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めぶきの杜：小山匡信さん</w:t>
      </w:r>
    </w:p>
    <w:p w14:paraId="621FC3E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めぶきの杜開所時に植えた玄関の柿が実り、入居者さんと収穫しました。渋柿なこともありましたが、収穫後に「皮剥いて食べましょう」と意気揚々としておりましたが、干柿にすることを伝え「楽しみが伸びたからこれからも元気でいないといけないね」と皆さん歓談されておりました。</w:t>
      </w:r>
    </w:p>
    <w:p w14:paraId="77AC76F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いずみの杜：荒木卓也さん</w:t>
      </w:r>
    </w:p>
    <w:p w14:paraId="2E5C1AED" w14:textId="0CFCE89B"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以前いずみの杜デイケアをご利用されていた</w:t>
      </w:r>
      <w:r w:rsidR="00C22B8E">
        <w:rPr>
          <w:rFonts w:ascii="游ゴシック" w:eastAsia="游ゴシック" w:hAnsi="游ゴシック" w:hint="eastAsia"/>
        </w:rPr>
        <w:t>O</w:t>
      </w:r>
      <w:r>
        <w:rPr>
          <w:rFonts w:ascii="游ゴシック" w:eastAsia="游ゴシック" w:hAnsi="游ゴシック" w:hint="eastAsia"/>
        </w:rPr>
        <w:t>さんが病院を退院後、老健いずみの杜に入所されました。久しぶりの</w:t>
      </w:r>
      <w:r w:rsidR="00C22B8E">
        <w:rPr>
          <w:rFonts w:ascii="游ゴシック" w:eastAsia="游ゴシック" w:hAnsi="游ゴシック" w:hint="eastAsia"/>
        </w:rPr>
        <w:t>O</w:t>
      </w:r>
      <w:r>
        <w:rPr>
          <w:rFonts w:ascii="游ゴシック" w:eastAsia="游ゴシック" w:hAnsi="游ゴシック" w:hint="eastAsia"/>
        </w:rPr>
        <w:t>さんの顔を見てなじみのある職員の方々が「</w:t>
      </w:r>
      <w:r w:rsidR="00C22B8E">
        <w:rPr>
          <w:rFonts w:ascii="游ゴシック" w:eastAsia="游ゴシック" w:hAnsi="游ゴシック" w:hint="eastAsia"/>
        </w:rPr>
        <w:t>O</w:t>
      </w:r>
      <w:r>
        <w:rPr>
          <w:rFonts w:ascii="游ゴシック" w:eastAsia="游ゴシック" w:hAnsi="游ゴシック" w:hint="eastAsia"/>
        </w:rPr>
        <w:t>さん。お久しぶりです。○○ですよ。」と次々と声をかけてくださいました。その後すぐに緊急搬送され再入院となってしまいましたが、コロナの影響でなかなか会うことができなかったご家族様となじみの職員の方々は、「会えて良かった。顔を見れて良かった。」とお話して下さいました。短い時間でしたが私達にとってはとても大切なナラティブな関わりができたと感じました。</w:t>
      </w:r>
    </w:p>
    <w:p w14:paraId="1E81B710"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希望の杜：冨沢直人さん</w:t>
      </w:r>
    </w:p>
    <w:p w14:paraId="7158A6CB"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0月27日に希望の杜入所にて収穫祭を行いました。皆さんに秋の味覚を味わっていただきたいという想いから、一人一人にお伺いし実現しました。さんまや焼き芋・いも煮などを手作りし皆さんと秋を感じるひと時を共有しています。</w:t>
      </w:r>
    </w:p>
    <w:p w14:paraId="7103AC9C"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ショートステイみはるの杜：佐藤雄さん</w:t>
      </w:r>
    </w:p>
    <w:p w14:paraId="3501C80C"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令和4年度満足度調査の結果を全スタッフへ共有しました。そこで挙げられたイベントが少ない。とのご指摘を受け、すぐさま現場のスタッフの皆さんがご家族・ご本人の想いを受け止め形にできるよう動き出してくださいました。10/21はおやつ作りを実施し、ご利用されている方の得意なこと、好きなことを互いに協力し</w:t>
      </w:r>
      <w:r>
        <w:rPr>
          <w:rFonts w:ascii="游ゴシック" w:eastAsia="游ゴシック" w:hAnsi="游ゴシック" w:hint="eastAsia"/>
        </w:rPr>
        <w:lastRenderedPageBreak/>
        <w:t>合いながらホットケーキを作っておやつの時間に召し上がっていただきました。</w:t>
      </w:r>
    </w:p>
    <w:p w14:paraId="2064331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0/22はスタッフが頂いた芋が余ったからと事業所へ持参くださり、余暇時間に天ぷら作りを行いました。立派で大きなお芋をご利用者に食べやすい大きさにカットしていただき、衣をつける方、洗い物をしてくださる方と役割分担。普段は終日自室にて過ごされる方も、この時ばかりは皆さんと一緒に談笑しながらホールにて召し上がられました。歯がない方にも個別に配慮しながら、ご利用された皆さん全員で秋の味覚を存分に楽しむ時間を過ごせました。</w:t>
      </w:r>
    </w:p>
    <w:p w14:paraId="3F083B0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39CCDD7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秋晴れが続いており、紅葉を観にドライブに出掛けました。普段、あまりお出かけにならないSさんは久しぶりにドライブに出掛けられ、とても喜ばれていました。「南川ダムはあまりきれいではなかった」と帰宅されたTさん。道中の方がきれいだったようですが、良い気分転換になったようです。「ウィックを少しカットしたいのと、いろいろ買いたいものもあるし！」とKさんはイオンにお買い物に出掛けました。</w:t>
      </w:r>
    </w:p>
    <w:p w14:paraId="035A3133"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杜の家ふたば：平澤文さん</w:t>
      </w:r>
    </w:p>
    <w:p w14:paraId="361E1FC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0月25日小規模ふたばで芋煮会を開催しています。前日の購入した肉や畑で育てた里芋を使い、大きな鍋で山形風の芋煮を作成。その日の朝は気温一桁でとても寒かったのですが、昼頃には太陽も顔を出し、絶好の芋煮日和となりました。</w:t>
      </w:r>
    </w:p>
    <w:p w14:paraId="3CB5321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杜の家みやぎ：佐藤新平さん</w:t>
      </w:r>
    </w:p>
    <w:p w14:paraId="0E4F635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0/28(金)に、ご利用者さんと一緒に泉の加茂神社へドライブへ出かけております。紅葉は、もう少しでしたが、天気も良く「綺麗な景色だね」「最高だね」との声が聞かれ、楽しい時間を過ごすことができました。</w:t>
      </w:r>
    </w:p>
    <w:p w14:paraId="16A1CE6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587907A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0月26、28日紅葉ドライブ：天気も良く、紫山公園、泉ヶ岳まで紅葉を見に行きました。紫山公園では、近隣の方とお話ししたり、泉ヶ岳では、パラグライダーで飛ぶ様子を見ながら外でおやつを召し上がりながら、紅葉を見て自然を満喫しておりました。</w:t>
      </w:r>
    </w:p>
    <w:p w14:paraId="3628A77B"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50ADEA8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加美町のやくらいガーデンまで外出してきました。昼食もお好きなものを注文していただき、自然を満喫してきたようです。</w:t>
      </w:r>
    </w:p>
    <w:p w14:paraId="3B0B3CD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392B0C3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27日防火訓練を行っております。今回は消防の立会いが難しく、事業所のみでの実施となりました。</w:t>
      </w:r>
    </w:p>
    <w:p w14:paraId="2E339DD1" w14:textId="5C32428D" w:rsidR="00B328D3" w:rsidRDefault="00B328D3" w:rsidP="00B328D3">
      <w:pPr>
        <w:jc w:val="left"/>
        <w:rPr>
          <w:rFonts w:ascii="游ゴシック" w:eastAsia="游ゴシック" w:hAnsi="游ゴシック"/>
        </w:rPr>
      </w:pPr>
      <w:r>
        <w:rPr>
          <w:rFonts w:ascii="游ゴシック" w:eastAsia="游ゴシック" w:hAnsi="游ゴシック" w:hint="eastAsia"/>
        </w:rPr>
        <w:t>ご利用者に説明「階段から降りるの？大丈夫かな、でもやってみる」「実際に逃げるのね、頑張りましょう」とご協力（同意）のお言葉をいただき、『実際にやってみないと分からないですからやりましょう』とスタッフの気持ちも高く、18名のご利用者全員の避難誘導を無事実施。「何かお駄賃ないの？」「頑張った分、ご褒美は？」とご利用者よりお声があり、笑い話に。１２月に２回目の訓練を控えているため、次回も18名無事に避難誘導できるよう実施したいと思います。</w:t>
      </w:r>
    </w:p>
    <w:p w14:paraId="3367275E" w14:textId="77777777" w:rsidR="00B328D3" w:rsidRPr="00B328D3" w:rsidRDefault="00B328D3" w:rsidP="00B328D3">
      <w:pPr>
        <w:jc w:val="left"/>
        <w:rPr>
          <w:rFonts w:ascii="游ゴシック" w:eastAsia="游ゴシック" w:hAnsi="游ゴシック"/>
          <w:b/>
          <w:bCs/>
          <w:sz w:val="22"/>
        </w:rPr>
      </w:pPr>
      <w:r w:rsidRPr="00B328D3">
        <w:rPr>
          <w:rFonts w:ascii="游ゴシック" w:eastAsia="游ゴシック" w:hAnsi="游ゴシック" w:hint="eastAsia"/>
          <w:b/>
          <w:bCs/>
          <w:sz w:val="22"/>
        </w:rPr>
        <w:t>【10月31日～11月6日】</w:t>
      </w:r>
    </w:p>
    <w:p w14:paraId="175DFF6B"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いずみの杜：斉藤慎一さん</w:t>
      </w:r>
    </w:p>
    <w:p w14:paraId="0C1C5D2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加茂神社までドライブに行ったり、いずみの杜周辺を散歩してキレイに色が変わっている葉っぱ探しをしました。「これ持って帰って大丈夫かな？」とお気に入りの葉っぱを見つけたようです。紅葉が終わったら次はイルミネーション。どこに見に行こうか、ご利用者と一緒に穴場探しをしていきたいと思います。</w:t>
      </w:r>
    </w:p>
    <w:p w14:paraId="2CED1FE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杜の家いちい：名取直保美さん</w:t>
      </w:r>
    </w:p>
    <w:p w14:paraId="1FEE8A7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日中、暖かい日が続き、中庭でのレクリエーション活動を行っています。皆さん「あぁ、気持ちよかった、楽しかった」と喜ばれています。また、秋の花の鉢植えや、秋の作品作りも行われています。鉢植えは玄関前に、作品はホールに飾り、華やかになっています。来週は、鳴子への紅葉ドライブも企画し、秋を満喫して頂</w:t>
      </w:r>
      <w:r>
        <w:rPr>
          <w:rFonts w:ascii="游ゴシック" w:eastAsia="游ゴシック" w:hAnsi="游ゴシック" w:hint="eastAsia"/>
        </w:rPr>
        <w:lastRenderedPageBreak/>
        <w:t>いています。</w:t>
      </w:r>
    </w:p>
    <w:p w14:paraId="1D8E021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あおばの杜：関内利奈さん</w:t>
      </w:r>
    </w:p>
    <w:p w14:paraId="6BF3E37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1階・2階ともにご家族の面会が多い週でご家族に会える嬉しさと久々に会うためか恥ずかしそうな表情が見られておりました。また、天候が良い日が続き敷地内を歩行訓練も兼ねてお散歩や外気浴の機会が多く「これからは寒くなるねぇ」「あそこの木、黄色くなってきたねぇ」と1対１での対話を外でのんびりとできた時間となりました。</w:t>
      </w:r>
    </w:p>
    <w:p w14:paraId="0669DFF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ケアハウスいちいの風：亀澤加代さん</w:t>
      </w:r>
    </w:p>
    <w:p w14:paraId="26C0CB5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ご利用者さんが自然に集える場所づくりをしてみました。お好きなように活用して頂ければと思います。</w:t>
      </w:r>
    </w:p>
    <w:p w14:paraId="4D45713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秋のドライブも行っています。宮床方面、だいぶ綺麗に色づいていました。個人のご要望で、お買い物日もありました。</w:t>
      </w:r>
    </w:p>
    <w:p w14:paraId="7C15360D"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けやき：渡邉江利子さん</w:t>
      </w:r>
    </w:p>
    <w:p w14:paraId="54C7803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先日紅葉ドライブに行かれています。車内では職員と楽しくお話しされ、きれいに紅葉された落ち葉を拾ったりされておりました。とても楽しかったようで「すごくきれいだった」と待機していたスタッフに話されておりました。</w:t>
      </w:r>
    </w:p>
    <w:p w14:paraId="6F01125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希望の杜：齋藤淳さん</w:t>
      </w:r>
    </w:p>
    <w:p w14:paraId="17295B04" w14:textId="1ECAAC1C"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先週はご利用者の要望にお応えし、皆さんで干し柿作りを行いました。柿をむいている途中、</w:t>
      </w:r>
      <w:r w:rsidR="00C22B8E">
        <w:rPr>
          <w:rFonts w:ascii="ＭＳ 明朝" w:eastAsia="ＭＳ 明朝" w:hAnsi="ＭＳ 明朝" w:hint="eastAsia"/>
        </w:rPr>
        <w:t>K</w:t>
      </w:r>
      <w:r>
        <w:rPr>
          <w:rFonts w:ascii="游ゴシック" w:eastAsia="游ゴシック" w:hAnsi="游ゴシック" w:hint="eastAsia"/>
        </w:rPr>
        <w:t>さんが渋柿を口にしてしまうプチハプニングがあったものの、無事に干し柿を作り終えることができました。Мさんからは「柿なますにすると、柔らかくなっておいしくなるよ」とのアドバイスがあり、干し柿の出来上がりを楽しみにされている様子でした。</w:t>
      </w:r>
    </w:p>
    <w:p w14:paraId="058FC42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さくらの杜通所リハビリテーション：大嶋貴子さん</w:t>
      </w:r>
    </w:p>
    <w:p w14:paraId="7764C6D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週初めから仙南エリアでコホート対応が続きましたが、事業所も大変な中送迎やリハ予定を調整し快く応援に送り出してくださったデイ職員の皆さんに感謝の気持ちでいっぱいです。</w:t>
      </w:r>
    </w:p>
    <w:p w14:paraId="702CE23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第8波到来を思わせる状況が続いていますので、送迎時のご利用者・同居家族の有症状確認、職員の体調不良など今一度注意し、水際対策はもちろんのこと通所の役割をみんなで考えながら取り組んでいきたいです。</w:t>
      </w:r>
    </w:p>
    <w:p w14:paraId="04EE8C1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介護老人保健施設希望の杜通所リハビリテーション：千葉一也さん</w:t>
      </w:r>
    </w:p>
    <w:p w14:paraId="4E80B51B"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賀茂神社（まだ紅葉してませんでした・・・）、南川ダムへと紅葉狩りへ出掛けたり、5日（土）にはご利用者の千坂さんより「昔は毎年行っていた。病気してから行けてなくて・・・」とご希望ありあほろばホールで開催される音楽祭を観に出掛けてます。「イベント自体も2年ぶりに開催できたみたいで、私は5年以上ぶりに行けてよかった」と喜んでいただけたようでした。</w:t>
      </w:r>
    </w:p>
    <w:p w14:paraId="24BCAE13"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みやぎの杜：鈴木篤史さん</w:t>
      </w:r>
    </w:p>
    <w:p w14:paraId="756EDD20" w14:textId="6BFCB2B2"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２日に管理者の木村さんが持参された柿で干し柿作りを行いました。</w:t>
      </w:r>
      <w:r w:rsidR="00C22B8E">
        <w:rPr>
          <w:rFonts w:ascii="游ゴシック" w:eastAsia="游ゴシック" w:hAnsi="游ゴシック" w:hint="eastAsia"/>
        </w:rPr>
        <w:t>Y</w:t>
      </w:r>
      <w:r>
        <w:rPr>
          <w:rFonts w:ascii="游ゴシック" w:eastAsia="游ゴシック" w:hAnsi="游ゴシック" w:hint="eastAsia"/>
        </w:rPr>
        <w:t>さん、</w:t>
      </w:r>
      <w:r w:rsidR="00C22B8E">
        <w:rPr>
          <w:rFonts w:ascii="游ゴシック" w:eastAsia="游ゴシック" w:hAnsi="游ゴシック" w:hint="eastAsia"/>
        </w:rPr>
        <w:t>H</w:t>
      </w:r>
      <w:r>
        <w:rPr>
          <w:rFonts w:ascii="游ゴシック" w:eastAsia="游ゴシック" w:hAnsi="游ゴシック" w:hint="eastAsia"/>
        </w:rPr>
        <w:t>江さん、</w:t>
      </w:r>
      <w:r w:rsidR="00C22B8E">
        <w:rPr>
          <w:rFonts w:ascii="游ゴシック" w:eastAsia="游ゴシック" w:hAnsi="游ゴシック" w:hint="eastAsia"/>
        </w:rPr>
        <w:t>K</w:t>
      </w:r>
      <w:r>
        <w:rPr>
          <w:rFonts w:ascii="游ゴシック" w:eastAsia="游ゴシック" w:hAnsi="游ゴシック" w:hint="eastAsia"/>
        </w:rPr>
        <w:t>さんの３名のご利用者とスタッフで行いました。皆さん一生懸命皮を剝いて、紐を通す細かい作業を行われ、それをデッキのそれぞれ３つのユニットの洗濯の干し竿に干しました。時期がきたらみんなで美味しく頂きたいと思います。</w:t>
      </w:r>
    </w:p>
    <w:p w14:paraId="02DD7314" w14:textId="55B1CE82"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６日は</w:t>
      </w:r>
      <w:r w:rsidR="00C22B8E">
        <w:rPr>
          <w:rFonts w:ascii="游ゴシック" w:eastAsia="游ゴシック" w:hAnsi="游ゴシック" w:hint="eastAsia"/>
        </w:rPr>
        <w:t>Y</w:t>
      </w:r>
      <w:r>
        <w:rPr>
          <w:rFonts w:ascii="游ゴシック" w:eastAsia="游ゴシック" w:hAnsi="游ゴシック" w:hint="eastAsia"/>
        </w:rPr>
        <w:t>さんの誕生日でした。ユニットでは手作りの誕生日ケーキを朝から作成しました。午後にご家族３名が綺麗なフラワーアレンジメントを持参され少しの時間にお話をされていました。おやつの時間にはご利用者、スタッフで美味しくケーキを頂きました。</w:t>
      </w:r>
    </w:p>
    <w:p w14:paraId="5128C783"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はごうの杜：大﨑美智子さん</w:t>
      </w:r>
    </w:p>
    <w:p w14:paraId="247AD99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紅葉が深まり、紅葉ドライブに出かける機会が増えています。「今日のベスト写真を見て下さい～」と、笑顔で報告して下さる職員の表情を拝見し、ご入居者の方との関わりを心から大切にし楽しまれているのが伝わってきます。</w:t>
      </w:r>
    </w:p>
    <w:p w14:paraId="17FABE8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さくらグループホーム：及川玲奈さん</w:t>
      </w:r>
    </w:p>
    <w:p w14:paraId="096B9211" w14:textId="368536C6"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月は紅葉狩りを計画しています。お一人お一人のその日の体調や行きたい場所にて個別・少人数で計画し</w:t>
      </w:r>
      <w:r>
        <w:rPr>
          <w:rFonts w:ascii="游ゴシック" w:eastAsia="游ゴシック" w:hAnsi="游ゴシック" w:hint="eastAsia"/>
        </w:rPr>
        <w:lastRenderedPageBreak/>
        <w:t>ました。今週は</w:t>
      </w:r>
      <w:r w:rsidR="00C22B8E">
        <w:rPr>
          <w:rFonts w:ascii="游ゴシック" w:eastAsia="游ゴシック" w:hAnsi="游ゴシック" w:hint="eastAsia"/>
        </w:rPr>
        <w:t>S</w:t>
      </w:r>
      <w:r>
        <w:rPr>
          <w:rFonts w:ascii="游ゴシック" w:eastAsia="游ゴシック" w:hAnsi="游ゴシック" w:hint="eastAsia"/>
        </w:rPr>
        <w:t>さん</w:t>
      </w:r>
      <w:r w:rsidR="00C22B8E">
        <w:rPr>
          <w:rFonts w:ascii="游ゴシック" w:eastAsia="游ゴシック" w:hAnsi="游ゴシック" w:hint="eastAsia"/>
        </w:rPr>
        <w:t>O</w:t>
      </w:r>
      <w:r>
        <w:rPr>
          <w:rFonts w:ascii="游ゴシック" w:eastAsia="游ゴシック" w:hAnsi="游ゴシック" w:hint="eastAsia"/>
        </w:rPr>
        <w:t>さん</w:t>
      </w:r>
      <w:r w:rsidR="00C22B8E">
        <w:rPr>
          <w:rFonts w:ascii="游ゴシック" w:eastAsia="游ゴシック" w:hAnsi="游ゴシック" w:hint="eastAsia"/>
        </w:rPr>
        <w:t>M</w:t>
      </w:r>
      <w:r>
        <w:rPr>
          <w:rFonts w:ascii="游ゴシック" w:eastAsia="游ゴシック" w:hAnsi="游ゴシック" w:hint="eastAsia"/>
        </w:rPr>
        <w:t>さんが出掛けました。</w:t>
      </w:r>
      <w:r w:rsidR="00C22B8E">
        <w:rPr>
          <w:rFonts w:ascii="游ゴシック" w:eastAsia="游ゴシック" w:hAnsi="游ゴシック" w:hint="eastAsia"/>
        </w:rPr>
        <w:t>S</w:t>
      </w:r>
      <w:r>
        <w:rPr>
          <w:rFonts w:ascii="游ゴシック" w:eastAsia="游ゴシック" w:hAnsi="游ゴシック" w:hint="eastAsia"/>
        </w:rPr>
        <w:t>さんはマスクをする事がリスクがあり、大河原川沿いへ貸し切り状態でゆっくりと眺めてきました。</w:t>
      </w:r>
      <w:r w:rsidR="00C22B8E">
        <w:rPr>
          <w:rFonts w:ascii="游ゴシック" w:eastAsia="游ゴシック" w:hAnsi="游ゴシック" w:hint="eastAsia"/>
        </w:rPr>
        <w:t>O</w:t>
      </w:r>
      <w:r>
        <w:rPr>
          <w:rFonts w:ascii="游ゴシック" w:eastAsia="游ゴシック" w:hAnsi="游ゴシック" w:hint="eastAsia"/>
        </w:rPr>
        <w:t>さんと</w:t>
      </w:r>
      <w:r w:rsidR="00C22B8E">
        <w:rPr>
          <w:rFonts w:ascii="游ゴシック" w:eastAsia="游ゴシック" w:hAnsi="游ゴシック" w:hint="eastAsia"/>
        </w:rPr>
        <w:t>M</w:t>
      </w:r>
      <w:r>
        <w:rPr>
          <w:rFonts w:ascii="游ゴシック" w:eastAsia="游ゴシック" w:hAnsi="游ゴシック" w:hint="eastAsia"/>
        </w:rPr>
        <w:t>さんはトイレが心配と話があり、船岡城址公園の菊祭りへ。見事だねと眺めてきました。</w:t>
      </w:r>
    </w:p>
    <w:p w14:paraId="343C3FD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特別養護老人ホームふたばの杜：渡邊麻衣子さん</w:t>
      </w:r>
    </w:p>
    <w:p w14:paraId="0669DF5E" w14:textId="60C0ED28"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31日に3階の方々、3日に2階の方々で紅葉ドライブに行っております。3階は定義山に、2階は泉ヶ岳に行き、気温差に注意しながら楽しみました。3階の</w:t>
      </w:r>
      <w:r w:rsidR="00C22B8E">
        <w:rPr>
          <w:rFonts w:ascii="游ゴシック" w:eastAsia="游ゴシック" w:hAnsi="游ゴシック" w:hint="eastAsia"/>
        </w:rPr>
        <w:t>S</w:t>
      </w:r>
      <w:r>
        <w:rPr>
          <w:rFonts w:ascii="游ゴシック" w:eastAsia="游ゴシック" w:hAnsi="游ゴシック" w:hint="eastAsia"/>
        </w:rPr>
        <w:t>さんからは「何十年かぶりで来た。油揚げも出来立てを初めて食べて、こんなに美味しいと思わなかった」と話されていました。2階の紅葉ドライブでは、普段なかなか出かけられない方にもお誘いして久しぶりに山の空気を感じていただきました。</w:t>
      </w:r>
    </w:p>
    <w:p w14:paraId="4337D9EE" w14:textId="3758B20A"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ショートステイみはるの杜：佐藤雄さん</w:t>
      </w:r>
    </w:p>
    <w:p w14:paraId="50B05BF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0/31県民の森へ紅葉狩りドライブ、11/１塩釜神社へ紅葉狩りドライブに参加された皆さんは笑顔が多く、少し冷たい風を感じながら秋の訪れを皆さんで感じることができました。</w:t>
      </w:r>
    </w:p>
    <w:p w14:paraId="18C62BF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いずみの杜診療所：菅澤宏紀さん</w:t>
      </w:r>
    </w:p>
    <w:p w14:paraId="0592676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紅葉の時期ということもあり、泉ヶ岳や賀茂神社へドライブ外出に出かけてきました。外出が好きで楽しみにされている方も多く、行きの車中から盛り上がっていました。現地に到着して外へ出ると「寒いなぁ～」「もう冬が近づいてきたね」と体を震わせながらも、紅葉の景色を見て、「こうして紅葉を見に連れていってくれて嬉しい。ありがとう。」「中々普段見に来れないからね。」と皆さん口々に話され、一緒に秋を満喫できた時間でもありました。</w:t>
      </w:r>
    </w:p>
    <w:p w14:paraId="6AF97AD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ゆかりの杜：佐藤理恵さん</w:t>
      </w:r>
    </w:p>
    <w:p w14:paraId="7FEA95EB"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木村優さんから沢山の柿を頂きました。米袋に入った沢山の柿を覗き込んで大興奮です！皆さんで手分けして皮をむき干し柿を作りました。昔を思い出してか皆さんすごく楽し気な、かつやる気のみなぎる活き活きした姿が見られました。「雨にあたると腐っちゃうよ」とお話があり、玄関に干し竿を設置。ゆかりの杜の玄関にはきれいな干し柿カーテンが揺れ、皆さんをお出迎えしております。</w:t>
      </w:r>
    </w:p>
    <w:p w14:paraId="65865679"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いずみの杜：大﨑雅之さん</w:t>
      </w:r>
    </w:p>
    <w:p w14:paraId="6DB054C5"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スタッフの家から収穫した柿をみなさんと皮むきを行い、干し柿作りを行いました。包丁の扱いも慣れたもので上手に皮を剥かれ、「昔はどのお宅でも今時期には作ったものよね。」と話も弾んでいました。出来上がりには柿生酢や柿の天ぷらも作ってみようと話されていました。天気の良い日は紅葉を観に、散歩も楽しんでおります。</w:t>
      </w:r>
    </w:p>
    <w:p w14:paraId="3E1672D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ゆかりの樹：犬飼裕美さん</w:t>
      </w:r>
    </w:p>
    <w:p w14:paraId="7E40455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3日に南中山公園へ紅葉ドライブに行っております。南中山公園では広い遊歩道があり紅葉を楽しみながら散策してきました。「いい運動になるね」と頑張って歩く方やベンチに座って紅葉を眺める方、皆さんそれぞれの楽しみ方で気分転換されておりました。</w:t>
      </w:r>
    </w:p>
    <w:p w14:paraId="02B042D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ケアホームさくらの杜：志賀千春さん</w:t>
      </w:r>
    </w:p>
    <w:p w14:paraId="3F01FDA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から来週にかけて、紅葉ドライブに出掛けています。近場や隣町、山がある蔵王町へと今後も行く予定です</w:t>
      </w:r>
    </w:p>
    <w:p w14:paraId="4A6D3362"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ホームいずみの杜：福川準さん</w:t>
      </w:r>
    </w:p>
    <w:p w14:paraId="5A59122A"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ご利用された方から、「砂浜を歩いて海がみたい！」と話があり、その日にドライブへ出掛けてきました。天気も良かった為、海を見ながら黄昏る方もいたり、その時間を気持ちよく過ごす事が出来ました。車中では、終始笑いが絶えない時間でした。私も一緒に海を見ながら黄昏れてた時に、利用者さんから「連れてきてくれて本当にありがとうね。こんな幸せな気持ちになったのは久しぶりだ～良かった～」と海へ叫ばれており、私も嬉しくなりました。幸せ・楽しいを共感出来る事の素晴らしさを改めて感じ学ぶ機会(関わり)でした。</w:t>
      </w:r>
    </w:p>
    <w:p w14:paraId="68886614"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サービス悠々：梅村卓也さん</w:t>
      </w:r>
    </w:p>
    <w:p w14:paraId="53C10A7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年も高橋さんの親戚の方から、もって菊と柿を送って頂きました。毎年恒例のもって菊つみや干し柿作り</w:t>
      </w:r>
      <w:r>
        <w:rPr>
          <w:rFonts w:ascii="游ゴシック" w:eastAsia="游ゴシック" w:hAnsi="游ゴシック" w:hint="eastAsia"/>
        </w:rPr>
        <w:lastRenderedPageBreak/>
        <w:t>をしました。昔傘作業をしていた方がおられ、慣れた手つきで真剣に取り組まれました。お昼に皆さんで美味しくいただきました。</w:t>
      </w:r>
    </w:p>
    <w:p w14:paraId="2FBB8B7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11/3天気も良くグランディの公園まで紅葉を見にドライブに行きました。子供達が遊具で遊んでいる姿を見てとても喜ばれておりました。</w:t>
      </w:r>
    </w:p>
    <w:p w14:paraId="48E12C7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サービスわかなの杜：鈴木樹江さん</w:t>
      </w:r>
    </w:p>
    <w:p w14:paraId="0173B6D6"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11月のイベントについて、利用者さんの意見を聞かせて頂きながら計画の内容を検討行っています。</w:t>
      </w:r>
    </w:p>
    <w:p w14:paraId="4F39EEE8"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寒い時期なので、室内での実施が中心になりますが、楽しい時間を利用者さんと職員が共有できる内容に出来ればと考え企画します。</w:t>
      </w:r>
    </w:p>
    <w:p w14:paraId="7C8F18D7"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デイサービスみやぎの杜：髙橋美也子さん</w:t>
      </w:r>
    </w:p>
    <w:p w14:paraId="18B8DE4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 xml:space="preserve">・『店で買うんじゃなくて昔ながらの石焼き芋うまいんだよ』『買い物はお母さん(お嫁さん)にお願いしてるから買ってきてもらえないし、近所に焼き芋屋さんなんて来ないから何年も食べてない。』の声から、11/1には事業所に焼き芋屋さんに来ていただきました。　焼きたての熱々をハフハフしながら美味しく召し上がられました。　</w:t>
      </w:r>
    </w:p>
    <w:p w14:paraId="073317B1"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そして、昼食後にいつも『甘いもの食べたい』とおっしゃる方のお声から、11/3にはキッチンカーに来ていただき、好きな物を選んで購入して頂きました。お店の前でずーーっと悩んでどれにしようどれにしよう。とおっしゃる方もいまいた。１０分ほど悩んで、他の方が買ったポテトを味見させてもらい、『これにする！』と１０分程かけて決めた方もいらっしゃいました。以前はご自身でスーパーに行き買い物をしていた方々。今は自分では難しいのでお金を預けて買ってきてもらっているという方ほとんどです。でも、自分で選んで注文し、お財布からお金を払う。この行為はすごく大切で、ある方は、『ハッとしたの』と言っていました。時間はかかるかもしれないし、お金を管理することはリスクのあることだけど、できるだけご自身でしたいと思っている方が多いと思います。簡単に代行しないで、皆さんの想いを尊重していきたいと思いました。また、両日、近所の方や通りがかりの地域包括の方が焼き芋やキッチンカーのメニューを購入しに来てくださいました。今回は試作的に走ってみましたが、今後は近所の方にもメリットがあるような、小さいけど地域資源の一つになれたらいいなと思います。</w:t>
      </w:r>
    </w:p>
    <w:p w14:paraId="4E209DFE"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グループホームかなでの杜：佐藤政博さん</w:t>
      </w:r>
    </w:p>
    <w:p w14:paraId="5459F80F" w14:textId="7777777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今週は鳴子に紅葉を見に行ったり、ドライブで佐沼方面に行ったりと、自然を満喫して参りました。</w:t>
      </w:r>
    </w:p>
    <w:p w14:paraId="1A8E28AD" w14:textId="6F678F07" w:rsidR="00B328D3" w:rsidRDefault="00B328D3" w:rsidP="00B328D3">
      <w:pPr>
        <w:jc w:val="left"/>
        <w:rPr>
          <w:rFonts w:ascii="游ゴシック" w:eastAsia="游ゴシック" w:hAnsi="游ゴシック" w:hint="eastAsia"/>
        </w:rPr>
      </w:pPr>
      <w:r>
        <w:rPr>
          <w:rFonts w:ascii="游ゴシック" w:eastAsia="游ゴシック" w:hAnsi="游ゴシック" w:hint="eastAsia"/>
        </w:rPr>
        <w:t>・避難訓練では「有事に備えて私もやってみるから」と</w:t>
      </w:r>
      <w:r w:rsidR="00C22B8E">
        <w:rPr>
          <w:rFonts w:ascii="游ゴシック" w:eastAsia="游ゴシック" w:hAnsi="游ゴシック" w:hint="eastAsia"/>
        </w:rPr>
        <w:t>N</w:t>
      </w:r>
      <w:r>
        <w:rPr>
          <w:rFonts w:ascii="游ゴシック" w:eastAsia="游ゴシック" w:hAnsi="游ゴシック" w:hint="eastAsia"/>
        </w:rPr>
        <w:t>さんも消火訓練に参加してくださり、その責任感の強さをみて私たちも気が引き締まりました。</w:t>
      </w:r>
    </w:p>
    <w:p w14:paraId="0F300746" w14:textId="77777777" w:rsidR="00B328D3" w:rsidRPr="00B328D3" w:rsidRDefault="00B328D3" w:rsidP="00B328D3">
      <w:pPr>
        <w:jc w:val="left"/>
        <w:rPr>
          <w:rFonts w:ascii="游ゴシック" w:eastAsia="游ゴシック" w:hAnsi="游ゴシック" w:hint="eastAsia"/>
        </w:rPr>
      </w:pPr>
    </w:p>
    <w:sectPr w:rsidR="00B328D3" w:rsidRPr="00B328D3"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234D7"/>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67EFC"/>
    <w:rsid w:val="00272DB1"/>
    <w:rsid w:val="002825E8"/>
    <w:rsid w:val="002926BD"/>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298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3737B"/>
    <w:rsid w:val="005709AE"/>
    <w:rsid w:val="00572064"/>
    <w:rsid w:val="0058161C"/>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EEC"/>
    <w:rsid w:val="00731871"/>
    <w:rsid w:val="00740C34"/>
    <w:rsid w:val="00744E43"/>
    <w:rsid w:val="00747309"/>
    <w:rsid w:val="0075310E"/>
    <w:rsid w:val="007738B5"/>
    <w:rsid w:val="0078017A"/>
    <w:rsid w:val="00786EAE"/>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41C12"/>
    <w:rsid w:val="00854A5E"/>
    <w:rsid w:val="00862780"/>
    <w:rsid w:val="00864E9A"/>
    <w:rsid w:val="00871276"/>
    <w:rsid w:val="008775CA"/>
    <w:rsid w:val="008A04E6"/>
    <w:rsid w:val="008A5DED"/>
    <w:rsid w:val="008B3C4E"/>
    <w:rsid w:val="008C0DB8"/>
    <w:rsid w:val="008E0B20"/>
    <w:rsid w:val="008E63EE"/>
    <w:rsid w:val="008F3D20"/>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469E2"/>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8D3"/>
    <w:rsid w:val="00B32ADE"/>
    <w:rsid w:val="00B32E04"/>
    <w:rsid w:val="00B4629D"/>
    <w:rsid w:val="00B60673"/>
    <w:rsid w:val="00B6158F"/>
    <w:rsid w:val="00B62766"/>
    <w:rsid w:val="00B70319"/>
    <w:rsid w:val="00B83645"/>
    <w:rsid w:val="00B96755"/>
    <w:rsid w:val="00BB48C0"/>
    <w:rsid w:val="00BB4C5E"/>
    <w:rsid w:val="00BB5947"/>
    <w:rsid w:val="00BC2121"/>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2B8E"/>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07BE8"/>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1CC3"/>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91482"/>
    <w:rsid w:val="00F93D6B"/>
    <w:rsid w:val="00F96CDB"/>
    <w:rsid w:val="00FA0E64"/>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1534911">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44322506">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195237417">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2036486">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91716067">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7946365">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37602926">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28764513">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53767279">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438165">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59748011">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64591343">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199780618">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34244916">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297875660">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79088599">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651709477">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0153935">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0801915">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45109006">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75932148">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47.jpg@01D8E86F.3FEC3C1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cid:image008.jpg@01D8EED8.8F9B35D0"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3357</Words>
  <Characters>19135</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11</cp:revision>
  <dcterms:created xsi:type="dcterms:W3CDTF">2022-05-10T03:02:00Z</dcterms:created>
  <dcterms:modified xsi:type="dcterms:W3CDTF">2023-02-15T04:32:00Z</dcterms:modified>
</cp:coreProperties>
</file>